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0F" w:rsidRDefault="00930C0F" w:rsidP="00C06965">
      <w:pPr>
        <w:jc w:val="center"/>
        <w:rPr>
          <w:b/>
          <w:sz w:val="28"/>
          <w:szCs w:val="28"/>
        </w:rPr>
      </w:pPr>
    </w:p>
    <w:p w:rsidR="00C06965" w:rsidRPr="006A0C18" w:rsidRDefault="00C06965" w:rsidP="00C06965">
      <w:pPr>
        <w:jc w:val="center"/>
        <w:rPr>
          <w:b/>
          <w:sz w:val="28"/>
          <w:szCs w:val="28"/>
        </w:rPr>
      </w:pPr>
      <w:r w:rsidRPr="006A0C18">
        <w:rPr>
          <w:b/>
          <w:noProof/>
          <w:sz w:val="28"/>
          <w:szCs w:val="28"/>
        </w:rPr>
        <w:drawing>
          <wp:inline distT="0" distB="0" distL="0" distR="0">
            <wp:extent cx="457200" cy="560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965" w:rsidRPr="006A0C18" w:rsidRDefault="00C06965" w:rsidP="00C06965">
      <w:pPr>
        <w:contextualSpacing/>
        <w:jc w:val="center"/>
        <w:rPr>
          <w:b/>
          <w:sz w:val="28"/>
          <w:szCs w:val="28"/>
        </w:rPr>
      </w:pPr>
      <w:r w:rsidRPr="006A0C18">
        <w:rPr>
          <w:b/>
          <w:sz w:val="28"/>
          <w:szCs w:val="28"/>
        </w:rPr>
        <w:t>ГЛАВА</w:t>
      </w:r>
    </w:p>
    <w:p w:rsidR="00C06965" w:rsidRPr="006A0C18" w:rsidRDefault="00C06965" w:rsidP="00C06965">
      <w:pPr>
        <w:contextualSpacing/>
        <w:jc w:val="center"/>
        <w:rPr>
          <w:b/>
          <w:sz w:val="28"/>
          <w:szCs w:val="28"/>
        </w:rPr>
      </w:pPr>
      <w:r w:rsidRPr="006A0C18">
        <w:rPr>
          <w:b/>
          <w:sz w:val="28"/>
          <w:szCs w:val="28"/>
        </w:rPr>
        <w:t>МУНИЦИПАЛЬНОГО ОБРАЗОВАНИЯ</w:t>
      </w:r>
    </w:p>
    <w:p w:rsidR="00C06965" w:rsidRPr="006A0C18" w:rsidRDefault="00C06965" w:rsidP="00C06965">
      <w:pPr>
        <w:contextualSpacing/>
        <w:jc w:val="center"/>
        <w:rPr>
          <w:b/>
          <w:sz w:val="28"/>
          <w:szCs w:val="20"/>
        </w:rPr>
      </w:pPr>
      <w:r w:rsidRPr="006A0C18">
        <w:rPr>
          <w:b/>
          <w:sz w:val="28"/>
        </w:rPr>
        <w:t xml:space="preserve">ЕКИМОВИЧСКОГО СЕЛЬСКОГО ПОСЕЛЕНИЯ </w:t>
      </w:r>
    </w:p>
    <w:p w:rsidR="00C06965" w:rsidRPr="006A0C18" w:rsidRDefault="00C06965" w:rsidP="00C06965">
      <w:pPr>
        <w:contextualSpacing/>
        <w:jc w:val="center"/>
        <w:rPr>
          <w:b/>
          <w:sz w:val="28"/>
        </w:rPr>
      </w:pPr>
      <w:r w:rsidRPr="006A0C18">
        <w:rPr>
          <w:b/>
          <w:sz w:val="28"/>
        </w:rPr>
        <w:t>РОСЛАВЛЬСКОГО РАЙОНА СМОЛЕНСКОЙ ОБЛАСТИ</w:t>
      </w:r>
    </w:p>
    <w:p w:rsidR="00C06965" w:rsidRPr="006A0C18" w:rsidRDefault="00C06965" w:rsidP="00C06965">
      <w:pPr>
        <w:tabs>
          <w:tab w:val="left" w:pos="5576"/>
          <w:tab w:val="left" w:pos="5651"/>
          <w:tab w:val="left" w:pos="7051"/>
        </w:tabs>
        <w:contextualSpacing/>
        <w:jc w:val="center"/>
      </w:pPr>
    </w:p>
    <w:p w:rsidR="00C06965" w:rsidRPr="006A0C18" w:rsidRDefault="00C06965" w:rsidP="00C06965">
      <w:pPr>
        <w:contextualSpacing/>
        <w:jc w:val="center"/>
        <w:rPr>
          <w:b/>
          <w:sz w:val="28"/>
          <w:szCs w:val="28"/>
        </w:rPr>
      </w:pPr>
      <w:r w:rsidRPr="006A0C18">
        <w:rPr>
          <w:b/>
          <w:sz w:val="28"/>
          <w:szCs w:val="28"/>
        </w:rPr>
        <w:t>ПОСТАНОВЛЕНИЕ</w:t>
      </w:r>
    </w:p>
    <w:p w:rsidR="001C7CEE" w:rsidRDefault="001C7CEE" w:rsidP="001C7CEE">
      <w:pPr>
        <w:widowControl w:val="0"/>
        <w:snapToGrid w:val="0"/>
        <w:jc w:val="center"/>
        <w:outlineLvl w:val="0"/>
        <w:rPr>
          <w:sz w:val="28"/>
          <w:szCs w:val="28"/>
        </w:rPr>
      </w:pPr>
    </w:p>
    <w:p w:rsidR="00E46466" w:rsidRDefault="001C7CEE" w:rsidP="00E4646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46466">
        <w:rPr>
          <w:sz w:val="28"/>
          <w:szCs w:val="28"/>
        </w:rPr>
        <w:t>12.04.2021 г.                                                                                                       № 1</w:t>
      </w:r>
    </w:p>
    <w:p w:rsidR="001C7CEE" w:rsidRDefault="00E46466" w:rsidP="001C7C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CEE" w:rsidRDefault="001C7CEE" w:rsidP="001C7CEE">
      <w:pPr>
        <w:tabs>
          <w:tab w:val="left" w:pos="5580"/>
        </w:tabs>
        <w:ind w:right="4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по проекту отчета об исполнении  бюджета </w:t>
      </w:r>
      <w:r w:rsidR="0018219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 поселения Рославльского </w:t>
      </w:r>
      <w:r w:rsidR="00022BCD">
        <w:rPr>
          <w:sz w:val="28"/>
          <w:szCs w:val="28"/>
        </w:rPr>
        <w:t>р</w:t>
      </w:r>
      <w:r w:rsidR="00667A5B">
        <w:rPr>
          <w:sz w:val="28"/>
          <w:szCs w:val="28"/>
        </w:rPr>
        <w:t>айона Смоленской области за 2021</w:t>
      </w:r>
      <w:r>
        <w:rPr>
          <w:sz w:val="28"/>
          <w:szCs w:val="28"/>
        </w:rPr>
        <w:t xml:space="preserve"> год</w:t>
      </w:r>
    </w:p>
    <w:p w:rsidR="001C7CEE" w:rsidRDefault="001C7CEE" w:rsidP="001C7CEE">
      <w:pPr>
        <w:rPr>
          <w:sz w:val="28"/>
          <w:szCs w:val="28"/>
        </w:rPr>
      </w:pPr>
    </w:p>
    <w:p w:rsidR="00182197" w:rsidRDefault="001C7CEE" w:rsidP="00182197">
      <w:pPr>
        <w:contextualSpacing/>
        <w:jc w:val="both"/>
        <w:rPr>
          <w:color w:val="000000"/>
          <w:sz w:val="28"/>
          <w:szCs w:val="28"/>
        </w:rPr>
      </w:pPr>
      <w:r w:rsidRPr="00182197">
        <w:rPr>
          <w:sz w:val="28"/>
          <w:szCs w:val="28"/>
        </w:rPr>
        <w:t xml:space="preserve">      </w:t>
      </w:r>
      <w:proofErr w:type="gramStart"/>
      <w:r w:rsidRPr="00182197">
        <w:rPr>
          <w:sz w:val="28"/>
          <w:szCs w:val="28"/>
        </w:rPr>
        <w:t xml:space="preserve">В целях обсуждения проекта отчета об исполнении бюджета </w:t>
      </w:r>
      <w:r w:rsidR="00182197" w:rsidRPr="00182197">
        <w:rPr>
          <w:sz w:val="28"/>
          <w:szCs w:val="28"/>
        </w:rPr>
        <w:t>Екимовичского</w:t>
      </w:r>
      <w:r w:rsidRPr="00182197">
        <w:rPr>
          <w:sz w:val="28"/>
          <w:szCs w:val="28"/>
        </w:rPr>
        <w:t xml:space="preserve"> сельского поселения Рославльского района Смоленской области за 20</w:t>
      </w:r>
      <w:r w:rsidR="00667A5B">
        <w:rPr>
          <w:sz w:val="28"/>
          <w:szCs w:val="28"/>
        </w:rPr>
        <w:t>2</w:t>
      </w:r>
      <w:r w:rsidRPr="00182197">
        <w:rPr>
          <w:sz w:val="28"/>
          <w:szCs w:val="28"/>
        </w:rPr>
        <w:t>1 год, руководствуясь Федеральным законом от 06.10.2003года № 131-ФЗ «Об общих принципах организации местно</w:t>
      </w:r>
      <w:r w:rsidR="00667A5B">
        <w:rPr>
          <w:sz w:val="28"/>
          <w:szCs w:val="28"/>
        </w:rPr>
        <w:t>го самоуправления в Российской Ф</w:t>
      </w:r>
      <w:r w:rsidRPr="00182197">
        <w:rPr>
          <w:sz w:val="28"/>
          <w:szCs w:val="28"/>
        </w:rPr>
        <w:t xml:space="preserve">едерации», Уставом </w:t>
      </w:r>
      <w:r w:rsidR="00182197" w:rsidRPr="00182197">
        <w:rPr>
          <w:sz w:val="28"/>
          <w:szCs w:val="28"/>
        </w:rPr>
        <w:t>Екимовичского</w:t>
      </w:r>
      <w:r w:rsidRPr="00182197">
        <w:rPr>
          <w:sz w:val="28"/>
          <w:szCs w:val="28"/>
        </w:rPr>
        <w:t xml:space="preserve"> сельского поселения Рославльского района Смоленской области,</w:t>
      </w:r>
      <w:r>
        <w:t xml:space="preserve"> </w:t>
      </w:r>
      <w:r w:rsidR="00182197" w:rsidRPr="006A0C18">
        <w:rPr>
          <w:sz w:val="28"/>
          <w:szCs w:val="28"/>
        </w:rPr>
        <w:t>решени</w:t>
      </w:r>
      <w:r w:rsidR="00182197">
        <w:rPr>
          <w:sz w:val="28"/>
          <w:szCs w:val="28"/>
        </w:rPr>
        <w:t>ями</w:t>
      </w:r>
      <w:r w:rsidR="00182197" w:rsidRPr="006A0C18">
        <w:rPr>
          <w:sz w:val="28"/>
          <w:szCs w:val="28"/>
        </w:rPr>
        <w:t xml:space="preserve"> Совета депутатов Екимовичского сельского поселения Рославльского</w:t>
      </w:r>
      <w:r w:rsidR="00A64451">
        <w:rPr>
          <w:sz w:val="28"/>
          <w:szCs w:val="28"/>
        </w:rPr>
        <w:t xml:space="preserve"> района Смоленской области от 0</w:t>
      </w:r>
      <w:r w:rsidR="00182197">
        <w:rPr>
          <w:sz w:val="28"/>
          <w:szCs w:val="28"/>
        </w:rPr>
        <w:t>1.</w:t>
      </w:r>
      <w:r w:rsidR="00182197" w:rsidRPr="006A0C18">
        <w:rPr>
          <w:sz w:val="28"/>
          <w:szCs w:val="28"/>
        </w:rPr>
        <w:t>0</w:t>
      </w:r>
      <w:r w:rsidR="00A64451">
        <w:rPr>
          <w:sz w:val="28"/>
          <w:szCs w:val="28"/>
        </w:rPr>
        <w:t>7.2019 г. № 7</w:t>
      </w:r>
      <w:r w:rsidR="00182197" w:rsidRPr="006A0C18">
        <w:rPr>
          <w:sz w:val="28"/>
          <w:szCs w:val="28"/>
        </w:rPr>
        <w:t xml:space="preserve"> </w:t>
      </w:r>
      <w:r w:rsidR="00182197" w:rsidRPr="006A0C18">
        <w:rPr>
          <w:color w:val="000000"/>
          <w:sz w:val="28"/>
          <w:szCs w:val="28"/>
        </w:rPr>
        <w:t>«Об  утверждении  Положения  о</w:t>
      </w:r>
      <w:proofErr w:type="gramEnd"/>
      <w:r w:rsidR="00182197" w:rsidRPr="006A0C18">
        <w:rPr>
          <w:color w:val="000000"/>
          <w:sz w:val="28"/>
          <w:szCs w:val="28"/>
        </w:rPr>
        <w:t xml:space="preserve">  </w:t>
      </w:r>
      <w:proofErr w:type="gramStart"/>
      <w:r w:rsidR="00182197" w:rsidRPr="006A0C18">
        <w:rPr>
          <w:color w:val="000000"/>
          <w:sz w:val="28"/>
          <w:szCs w:val="28"/>
        </w:rPr>
        <w:t>порядке</w:t>
      </w:r>
      <w:proofErr w:type="gramEnd"/>
      <w:r w:rsidR="00182197" w:rsidRPr="006A0C18">
        <w:rPr>
          <w:color w:val="000000"/>
          <w:sz w:val="28"/>
          <w:szCs w:val="28"/>
        </w:rPr>
        <w:t xml:space="preserve">  организации  и  проведении  публичных  слушаний  в </w:t>
      </w:r>
      <w:r w:rsidR="00182197">
        <w:rPr>
          <w:color w:val="000000"/>
          <w:sz w:val="28"/>
          <w:szCs w:val="28"/>
        </w:rPr>
        <w:t>муниципальном образовании Екимовичского  сельского  поселения</w:t>
      </w:r>
      <w:r w:rsidR="00182197" w:rsidRPr="006A0C18">
        <w:rPr>
          <w:color w:val="000000"/>
          <w:sz w:val="28"/>
          <w:szCs w:val="28"/>
        </w:rPr>
        <w:t xml:space="preserve">  Рославльского  района  Смоленской  области», </w:t>
      </w:r>
      <w:r w:rsidR="00182197">
        <w:rPr>
          <w:color w:val="000000"/>
          <w:sz w:val="28"/>
          <w:szCs w:val="28"/>
        </w:rPr>
        <w:t xml:space="preserve">от 28.08.2014 г. № 26 </w:t>
      </w:r>
      <w:r w:rsidR="00182197" w:rsidRPr="006A0C18">
        <w:rPr>
          <w:color w:val="000000"/>
          <w:sz w:val="28"/>
          <w:szCs w:val="28"/>
        </w:rPr>
        <w:t xml:space="preserve">«Об утверждении Положения о бюджетном процессе  в  </w:t>
      </w:r>
      <w:proofErr w:type="spellStart"/>
      <w:r w:rsidR="00182197" w:rsidRPr="006A0C18">
        <w:rPr>
          <w:color w:val="000000"/>
          <w:sz w:val="28"/>
          <w:szCs w:val="28"/>
        </w:rPr>
        <w:t>Екимовичском</w:t>
      </w:r>
      <w:proofErr w:type="spellEnd"/>
      <w:r w:rsidR="00182197" w:rsidRPr="006A0C18">
        <w:rPr>
          <w:color w:val="000000"/>
          <w:sz w:val="28"/>
          <w:szCs w:val="28"/>
        </w:rPr>
        <w:t xml:space="preserve">  сельском  поселении  Рославльского  района  Смоленской  области»</w:t>
      </w:r>
      <w:r w:rsidR="00667A5B">
        <w:rPr>
          <w:color w:val="000000"/>
          <w:sz w:val="28"/>
          <w:szCs w:val="28"/>
        </w:rPr>
        <w:t xml:space="preserve"> </w:t>
      </w:r>
    </w:p>
    <w:p w:rsidR="00182197" w:rsidRPr="006A0C18" w:rsidRDefault="00182197" w:rsidP="00182197">
      <w:pPr>
        <w:contextualSpacing/>
        <w:jc w:val="both"/>
        <w:rPr>
          <w:sz w:val="28"/>
          <w:szCs w:val="28"/>
        </w:rPr>
      </w:pPr>
    </w:p>
    <w:p w:rsidR="001C7CEE" w:rsidRDefault="001C7CEE" w:rsidP="00182197">
      <w:pPr>
        <w:pStyle w:val="a5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1C7CEE" w:rsidRDefault="001C7CEE" w:rsidP="001C7CEE">
      <w:pPr>
        <w:pStyle w:val="a5"/>
        <w:numPr>
          <w:ilvl w:val="0"/>
          <w:numId w:val="1"/>
        </w:numPr>
      </w:pPr>
      <w:r>
        <w:t xml:space="preserve">Провести публичные слушания по обсуждению проекта отчета об исполнении бюджета </w:t>
      </w:r>
      <w:r w:rsidR="00182197">
        <w:t>Екимовичского</w:t>
      </w:r>
      <w:r>
        <w:t xml:space="preserve"> сельского поселения Рославльского </w:t>
      </w:r>
      <w:r w:rsidR="00022BCD">
        <w:t>р</w:t>
      </w:r>
      <w:r w:rsidR="00667A5B">
        <w:t>айона Смоленской области за 2021</w:t>
      </w:r>
      <w:r>
        <w:t xml:space="preserve"> год.</w:t>
      </w:r>
    </w:p>
    <w:p w:rsidR="008D2978" w:rsidRDefault="001C7CEE" w:rsidP="001C7CEE">
      <w:pPr>
        <w:pStyle w:val="a5"/>
        <w:numPr>
          <w:ilvl w:val="0"/>
          <w:numId w:val="1"/>
        </w:numPr>
      </w:pPr>
      <w:r>
        <w:t xml:space="preserve">Назначить дату проведения публичных слушаний </w:t>
      </w:r>
      <w:r w:rsidR="00667A5B">
        <w:t>по обсуждению отчета об исполнении бюджета</w:t>
      </w:r>
      <w:r w:rsidR="00667A5B" w:rsidRPr="00667A5B">
        <w:t xml:space="preserve"> </w:t>
      </w:r>
      <w:r w:rsidR="00667A5B">
        <w:t>Екимовичского сельского поселения Рославльского района Смоленской области за 2021</w:t>
      </w:r>
      <w:r w:rsidR="00E46466">
        <w:t xml:space="preserve"> год на 26</w:t>
      </w:r>
      <w:r w:rsidR="00022BCD">
        <w:t xml:space="preserve"> апреля </w:t>
      </w:r>
      <w:r w:rsidR="00044F58">
        <w:t xml:space="preserve">                                                                                 </w:t>
      </w:r>
      <w:r w:rsidR="00022BCD">
        <w:t xml:space="preserve"> </w:t>
      </w:r>
      <w:r w:rsidR="00667A5B">
        <w:t xml:space="preserve">                            2022</w:t>
      </w:r>
      <w:r>
        <w:t xml:space="preserve"> года  в 1</w:t>
      </w:r>
      <w:r w:rsidR="003D6A47">
        <w:t>6</w:t>
      </w:r>
      <w:r>
        <w:t xml:space="preserve">-00  в  здании  Администрации   </w:t>
      </w:r>
      <w:r w:rsidR="00182197">
        <w:t>Екимовичского</w:t>
      </w:r>
      <w:r>
        <w:t xml:space="preserve">  сельского   поселения</w:t>
      </w:r>
      <w:r w:rsidR="008D2978">
        <w:t xml:space="preserve"> по адресу: </w:t>
      </w:r>
      <w:r>
        <w:t xml:space="preserve"> </w:t>
      </w:r>
      <w:r w:rsidR="008D2978">
        <w:t xml:space="preserve">Смоленская область, Рославльский район, </w:t>
      </w:r>
      <w:r w:rsidR="00182197">
        <w:t>с.  Екимовичи, ул. Комсомольская</w:t>
      </w:r>
      <w:r w:rsidR="008D2978">
        <w:t>, д. 14а.</w:t>
      </w:r>
    </w:p>
    <w:p w:rsidR="001C7CEE" w:rsidRDefault="001C7CEE" w:rsidP="001C7CEE">
      <w:pPr>
        <w:pStyle w:val="a5"/>
        <w:numPr>
          <w:ilvl w:val="0"/>
          <w:numId w:val="1"/>
        </w:numPr>
      </w:pPr>
      <w:r>
        <w:t xml:space="preserve">Утвердить </w:t>
      </w:r>
      <w:r w:rsidR="00667A5B">
        <w:t xml:space="preserve">прилагаемый </w:t>
      </w:r>
      <w:r>
        <w:t xml:space="preserve">состав комитета для осуществления организации публичных слушаний по обсуждению проекта отчета об исполнении бюджета </w:t>
      </w:r>
      <w:r w:rsidR="00C06965">
        <w:t>Екимовичского</w:t>
      </w:r>
      <w:r>
        <w:t xml:space="preserve"> сельского поселения Рославльского </w:t>
      </w:r>
      <w:r w:rsidR="00022BCD">
        <w:t>райо</w:t>
      </w:r>
      <w:r w:rsidR="00667A5B">
        <w:t>на Смоленской области за 2021</w:t>
      </w:r>
      <w:r>
        <w:t xml:space="preserve"> год</w:t>
      </w:r>
      <w:r w:rsidR="00667A5B">
        <w:t>.</w:t>
      </w:r>
      <w:r>
        <w:t xml:space="preserve"> </w:t>
      </w:r>
    </w:p>
    <w:p w:rsidR="00667A5B" w:rsidRDefault="00667A5B" w:rsidP="001C7CEE">
      <w:pPr>
        <w:pStyle w:val="a5"/>
        <w:numPr>
          <w:ilvl w:val="0"/>
          <w:numId w:val="1"/>
        </w:numPr>
      </w:pPr>
      <w:r>
        <w:lastRenderedPageBreak/>
        <w:t xml:space="preserve">Предложения по обсуждению </w:t>
      </w:r>
      <w:proofErr w:type="spellStart"/>
      <w:r>
        <w:t>отчетаоб</w:t>
      </w:r>
      <w:proofErr w:type="spellEnd"/>
      <w:r>
        <w:t xml:space="preserve"> </w:t>
      </w:r>
      <w:proofErr w:type="gramStart"/>
      <w:r>
        <w:t>исполнении</w:t>
      </w:r>
      <w:proofErr w:type="gramEnd"/>
      <w:r>
        <w:t xml:space="preserve"> бюджета</w:t>
      </w:r>
      <w:r w:rsidRPr="00667A5B">
        <w:t xml:space="preserve"> </w:t>
      </w:r>
      <w:r>
        <w:t>Екимовичского сельского поселения Рославльского района Смоленской области за 2021</w:t>
      </w:r>
      <w:r w:rsidR="00E46466">
        <w:t xml:space="preserve"> год направлять до 22</w:t>
      </w:r>
      <w:r>
        <w:t xml:space="preserve"> апреля 2022</w:t>
      </w:r>
      <w:r w:rsidR="00E46466">
        <w:t xml:space="preserve"> </w:t>
      </w:r>
      <w:r>
        <w:t>года в Администрацию</w:t>
      </w:r>
      <w:r w:rsidRPr="00667A5B">
        <w:t xml:space="preserve"> </w:t>
      </w:r>
      <w:r>
        <w:t>Екимовичского сельского поселения Рославльского района Смоленской области по адресу:</w:t>
      </w:r>
      <w:r w:rsidR="00E46466" w:rsidRPr="00E46466">
        <w:t xml:space="preserve"> </w:t>
      </w:r>
      <w:r w:rsidR="00E46466">
        <w:t>Смоленская область, Рославльский район, с.  Екимовичи, ул. Комсомольская, д. 14а.</w:t>
      </w:r>
    </w:p>
    <w:p w:rsidR="001C7CEE" w:rsidRDefault="001C7CEE" w:rsidP="001C7CEE">
      <w:pPr>
        <w:pStyle w:val="a5"/>
        <w:numPr>
          <w:ilvl w:val="0"/>
          <w:numId w:val="1"/>
        </w:numPr>
      </w:pPr>
      <w:r>
        <w:t>Организационно</w:t>
      </w:r>
      <w:r w:rsidR="00E46466">
        <w:t>му комитету опубликовать настоящее</w:t>
      </w:r>
      <w:r>
        <w:t xml:space="preserve"> постановление в средствах массовой информации (газета «</w:t>
      </w:r>
      <w:proofErr w:type="gramStart"/>
      <w:r>
        <w:t>Рославльская</w:t>
      </w:r>
      <w:proofErr w:type="gramEnd"/>
      <w:r>
        <w:t xml:space="preserve"> правда») и разместить проект отчета об исполнении  бюджета </w:t>
      </w:r>
      <w:r w:rsidR="00C06965">
        <w:t>Екимовичского</w:t>
      </w:r>
      <w:r>
        <w:t xml:space="preserve"> сельского поселения Рославльского </w:t>
      </w:r>
      <w:r w:rsidR="00022BCD">
        <w:t>р</w:t>
      </w:r>
      <w:r w:rsidR="00E46466">
        <w:t>айона Смоленской области за 2021</w:t>
      </w:r>
      <w:r>
        <w:t xml:space="preserve"> год на официальном сайте Администрации </w:t>
      </w:r>
      <w:r w:rsidR="002C39D8">
        <w:t xml:space="preserve"> </w:t>
      </w:r>
      <w:r w:rsidR="00C06965">
        <w:t>Екимовичского</w:t>
      </w:r>
      <w:r w:rsidR="00D33595">
        <w:t xml:space="preserve"> сельского поселения Рославльского района </w:t>
      </w:r>
      <w:r>
        <w:t xml:space="preserve"> Смоленской области</w:t>
      </w:r>
      <w:r w:rsidR="003D6A47">
        <w:t xml:space="preserve"> в сети "Интернет"</w:t>
      </w:r>
      <w:r>
        <w:t xml:space="preserve"> (</w:t>
      </w:r>
      <w:proofErr w:type="spellStart"/>
      <w:r w:rsidR="00D72021">
        <w:rPr>
          <w:lang w:val="en-US"/>
        </w:rPr>
        <w:t>adm</w:t>
      </w:r>
      <w:proofErr w:type="spellEnd"/>
      <w:r w:rsidRPr="00841ADA">
        <w:t>.</w:t>
      </w:r>
      <w:r w:rsidR="00C06965" w:rsidRPr="00C06965">
        <w:t xml:space="preserve"> </w:t>
      </w:r>
      <w:proofErr w:type="spellStart"/>
      <w:r w:rsidR="00D72021">
        <w:rPr>
          <w:lang w:val="en-US"/>
        </w:rPr>
        <w:t>ekimovichi</w:t>
      </w:r>
      <w:proofErr w:type="spellEnd"/>
      <w:r w:rsidR="00011E0D">
        <w:t>.</w:t>
      </w:r>
      <w:proofErr w:type="spellStart"/>
      <w:r w:rsidR="00C06965" w:rsidRPr="00A421F4">
        <w:rPr>
          <w:lang w:val="en-US"/>
        </w:rPr>
        <w:t>ru</w:t>
      </w:r>
      <w:proofErr w:type="spellEnd"/>
      <w:r w:rsidRPr="00841ADA">
        <w:t>)</w:t>
      </w:r>
      <w:r>
        <w:t xml:space="preserve"> для ознакомления населения.</w:t>
      </w:r>
    </w:p>
    <w:p w:rsidR="001C7CEE" w:rsidRDefault="001C7CEE" w:rsidP="001C7CEE">
      <w:pPr>
        <w:pStyle w:val="a5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 </w:t>
      </w:r>
    </w:p>
    <w:p w:rsidR="001C7CEE" w:rsidRDefault="001C7CEE" w:rsidP="001C7CEE">
      <w:pPr>
        <w:pStyle w:val="a5"/>
      </w:pPr>
    </w:p>
    <w:p w:rsidR="001C7CEE" w:rsidRDefault="001C7CEE" w:rsidP="001C7CEE">
      <w:pPr>
        <w:pStyle w:val="a5"/>
      </w:pPr>
    </w:p>
    <w:p w:rsidR="001C7CEE" w:rsidRDefault="001C7CEE" w:rsidP="001C7CEE">
      <w:pPr>
        <w:widowControl w:val="0"/>
        <w:snapToGrid w:val="0"/>
      </w:pPr>
      <w:r>
        <w:t xml:space="preserve"> </w:t>
      </w:r>
    </w:p>
    <w:p w:rsidR="001C7CEE" w:rsidRDefault="001C7CEE" w:rsidP="001C7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64451">
        <w:rPr>
          <w:sz w:val="28"/>
          <w:szCs w:val="28"/>
        </w:rPr>
        <w:t xml:space="preserve">                                                                 </w:t>
      </w:r>
      <w:r w:rsidR="00E46466">
        <w:rPr>
          <w:sz w:val="28"/>
          <w:szCs w:val="28"/>
        </w:rPr>
        <w:t xml:space="preserve">     </w:t>
      </w:r>
      <w:proofErr w:type="spellStart"/>
      <w:r w:rsidR="00E46466">
        <w:rPr>
          <w:sz w:val="28"/>
          <w:szCs w:val="28"/>
        </w:rPr>
        <w:t>А.Н.Селедцов</w:t>
      </w:r>
      <w:proofErr w:type="spellEnd"/>
    </w:p>
    <w:p w:rsidR="001C7CEE" w:rsidRDefault="001C7CEE" w:rsidP="001C7C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C0696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A64451">
        <w:rPr>
          <w:sz w:val="28"/>
          <w:szCs w:val="28"/>
        </w:rPr>
        <w:t xml:space="preserve"> </w:t>
      </w:r>
    </w:p>
    <w:p w:rsidR="001C7CEE" w:rsidRDefault="001C7CEE"/>
    <w:p w:rsidR="001C7CEE" w:rsidRPr="001C7CEE" w:rsidRDefault="001C7CEE" w:rsidP="001C7CEE"/>
    <w:p w:rsidR="001C7CEE" w:rsidRPr="001C7CEE" w:rsidRDefault="001C7CEE" w:rsidP="001C7CEE"/>
    <w:p w:rsidR="001C7CEE" w:rsidRDefault="001C7CEE" w:rsidP="001C7CEE"/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616637" w:rsidRDefault="00616637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616637" w:rsidRDefault="00616637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616637" w:rsidRDefault="00616637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616637" w:rsidRDefault="00616637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EF4D21" w:rsidRPr="00EF4D21" w:rsidRDefault="00EF4D21" w:rsidP="009937F5">
      <w:pPr>
        <w:ind w:firstLine="708"/>
        <w:jc w:val="both"/>
        <w:rPr>
          <w:sz w:val="28"/>
          <w:szCs w:val="28"/>
        </w:rPr>
      </w:pPr>
    </w:p>
    <w:sectPr w:rsidR="00EF4D21" w:rsidRPr="00EF4D21" w:rsidSect="001C7CE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C416C"/>
    <w:multiLevelType w:val="hybridMultilevel"/>
    <w:tmpl w:val="44583676"/>
    <w:lvl w:ilvl="0" w:tplc="9020920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1C7CEE"/>
    <w:rsid w:val="00001595"/>
    <w:rsid w:val="000016BD"/>
    <w:rsid w:val="00002BF1"/>
    <w:rsid w:val="00002EB3"/>
    <w:rsid w:val="0000362C"/>
    <w:rsid w:val="00003F02"/>
    <w:rsid w:val="00005928"/>
    <w:rsid w:val="00005B06"/>
    <w:rsid w:val="00005E9A"/>
    <w:rsid w:val="00005FD9"/>
    <w:rsid w:val="00006D4C"/>
    <w:rsid w:val="00006F3B"/>
    <w:rsid w:val="00007DAB"/>
    <w:rsid w:val="000113BB"/>
    <w:rsid w:val="00011E0D"/>
    <w:rsid w:val="000125DC"/>
    <w:rsid w:val="00012C98"/>
    <w:rsid w:val="0001382A"/>
    <w:rsid w:val="00014524"/>
    <w:rsid w:val="0001679E"/>
    <w:rsid w:val="00016CE5"/>
    <w:rsid w:val="00017ACE"/>
    <w:rsid w:val="00017CE0"/>
    <w:rsid w:val="00020014"/>
    <w:rsid w:val="00020CF3"/>
    <w:rsid w:val="00021469"/>
    <w:rsid w:val="00021F4A"/>
    <w:rsid w:val="00022BCD"/>
    <w:rsid w:val="00023054"/>
    <w:rsid w:val="000234D0"/>
    <w:rsid w:val="000235DC"/>
    <w:rsid w:val="0002380D"/>
    <w:rsid w:val="00026F51"/>
    <w:rsid w:val="0002797F"/>
    <w:rsid w:val="00027AC1"/>
    <w:rsid w:val="000312A9"/>
    <w:rsid w:val="00031801"/>
    <w:rsid w:val="00032235"/>
    <w:rsid w:val="00032390"/>
    <w:rsid w:val="000325C4"/>
    <w:rsid w:val="00035C82"/>
    <w:rsid w:val="00036011"/>
    <w:rsid w:val="00036E7C"/>
    <w:rsid w:val="00037ED6"/>
    <w:rsid w:val="000405AB"/>
    <w:rsid w:val="0004356E"/>
    <w:rsid w:val="000435D4"/>
    <w:rsid w:val="00043E2B"/>
    <w:rsid w:val="00044D01"/>
    <w:rsid w:val="00044F58"/>
    <w:rsid w:val="00045205"/>
    <w:rsid w:val="000458A6"/>
    <w:rsid w:val="00045A58"/>
    <w:rsid w:val="00046D50"/>
    <w:rsid w:val="00047592"/>
    <w:rsid w:val="000478B6"/>
    <w:rsid w:val="00047B6E"/>
    <w:rsid w:val="00047C11"/>
    <w:rsid w:val="00050E6B"/>
    <w:rsid w:val="00052310"/>
    <w:rsid w:val="000523A8"/>
    <w:rsid w:val="00052A21"/>
    <w:rsid w:val="00053270"/>
    <w:rsid w:val="00053861"/>
    <w:rsid w:val="00053A22"/>
    <w:rsid w:val="00053A61"/>
    <w:rsid w:val="00054425"/>
    <w:rsid w:val="00054D09"/>
    <w:rsid w:val="00054E21"/>
    <w:rsid w:val="00055C4C"/>
    <w:rsid w:val="0005733B"/>
    <w:rsid w:val="00060C90"/>
    <w:rsid w:val="0006228E"/>
    <w:rsid w:val="000622C2"/>
    <w:rsid w:val="0006501A"/>
    <w:rsid w:val="000665B1"/>
    <w:rsid w:val="00066FC4"/>
    <w:rsid w:val="00071160"/>
    <w:rsid w:val="000713F8"/>
    <w:rsid w:val="00071484"/>
    <w:rsid w:val="000728DA"/>
    <w:rsid w:val="00073076"/>
    <w:rsid w:val="000736BC"/>
    <w:rsid w:val="00074A79"/>
    <w:rsid w:val="000755B7"/>
    <w:rsid w:val="00076036"/>
    <w:rsid w:val="00076B22"/>
    <w:rsid w:val="000770BA"/>
    <w:rsid w:val="0007727E"/>
    <w:rsid w:val="000802E1"/>
    <w:rsid w:val="00081FAC"/>
    <w:rsid w:val="000824CD"/>
    <w:rsid w:val="00082B79"/>
    <w:rsid w:val="00085110"/>
    <w:rsid w:val="00085D91"/>
    <w:rsid w:val="00087A46"/>
    <w:rsid w:val="000908F5"/>
    <w:rsid w:val="00090EDB"/>
    <w:rsid w:val="00091E61"/>
    <w:rsid w:val="00092134"/>
    <w:rsid w:val="00093B08"/>
    <w:rsid w:val="00094A93"/>
    <w:rsid w:val="00094F57"/>
    <w:rsid w:val="00096398"/>
    <w:rsid w:val="00097C75"/>
    <w:rsid w:val="00097FF3"/>
    <w:rsid w:val="000A04B9"/>
    <w:rsid w:val="000A10B3"/>
    <w:rsid w:val="000A15D0"/>
    <w:rsid w:val="000A192E"/>
    <w:rsid w:val="000A2ACA"/>
    <w:rsid w:val="000A42EE"/>
    <w:rsid w:val="000A4589"/>
    <w:rsid w:val="000A470A"/>
    <w:rsid w:val="000A4EA9"/>
    <w:rsid w:val="000A55CB"/>
    <w:rsid w:val="000A7414"/>
    <w:rsid w:val="000B0585"/>
    <w:rsid w:val="000B1EDA"/>
    <w:rsid w:val="000B2CB4"/>
    <w:rsid w:val="000B38BA"/>
    <w:rsid w:val="000B3AB2"/>
    <w:rsid w:val="000B3E04"/>
    <w:rsid w:val="000B42D0"/>
    <w:rsid w:val="000B4E3C"/>
    <w:rsid w:val="000B6135"/>
    <w:rsid w:val="000B774C"/>
    <w:rsid w:val="000B7C9B"/>
    <w:rsid w:val="000C0FC1"/>
    <w:rsid w:val="000C1A00"/>
    <w:rsid w:val="000C309B"/>
    <w:rsid w:val="000C4E72"/>
    <w:rsid w:val="000C5614"/>
    <w:rsid w:val="000C7E6E"/>
    <w:rsid w:val="000D232D"/>
    <w:rsid w:val="000D2823"/>
    <w:rsid w:val="000D4866"/>
    <w:rsid w:val="000D4915"/>
    <w:rsid w:val="000D54CD"/>
    <w:rsid w:val="000D5AD5"/>
    <w:rsid w:val="000D76AE"/>
    <w:rsid w:val="000D7CD6"/>
    <w:rsid w:val="000E0EA1"/>
    <w:rsid w:val="000E3A31"/>
    <w:rsid w:val="000E604D"/>
    <w:rsid w:val="000E70E6"/>
    <w:rsid w:val="000F06B4"/>
    <w:rsid w:val="000F08CF"/>
    <w:rsid w:val="000F0F5F"/>
    <w:rsid w:val="000F137B"/>
    <w:rsid w:val="000F33BD"/>
    <w:rsid w:val="000F36B3"/>
    <w:rsid w:val="000F4224"/>
    <w:rsid w:val="000F6B6A"/>
    <w:rsid w:val="000F7B3C"/>
    <w:rsid w:val="000F7BF3"/>
    <w:rsid w:val="00100744"/>
    <w:rsid w:val="00100E43"/>
    <w:rsid w:val="001023C0"/>
    <w:rsid w:val="0010337C"/>
    <w:rsid w:val="00105C3B"/>
    <w:rsid w:val="00105FB9"/>
    <w:rsid w:val="00107451"/>
    <w:rsid w:val="00107702"/>
    <w:rsid w:val="00107E18"/>
    <w:rsid w:val="00107E23"/>
    <w:rsid w:val="00110CA3"/>
    <w:rsid w:val="00111ECC"/>
    <w:rsid w:val="00113013"/>
    <w:rsid w:val="0011435E"/>
    <w:rsid w:val="0011647C"/>
    <w:rsid w:val="00116844"/>
    <w:rsid w:val="00117150"/>
    <w:rsid w:val="00122CA8"/>
    <w:rsid w:val="00123629"/>
    <w:rsid w:val="001240E8"/>
    <w:rsid w:val="00124731"/>
    <w:rsid w:val="00124DE5"/>
    <w:rsid w:val="00124EE5"/>
    <w:rsid w:val="00125628"/>
    <w:rsid w:val="00126801"/>
    <w:rsid w:val="0012757F"/>
    <w:rsid w:val="001321E4"/>
    <w:rsid w:val="00132BFB"/>
    <w:rsid w:val="00133FC7"/>
    <w:rsid w:val="0013460C"/>
    <w:rsid w:val="00134D51"/>
    <w:rsid w:val="00135205"/>
    <w:rsid w:val="001357CE"/>
    <w:rsid w:val="001362B7"/>
    <w:rsid w:val="00136517"/>
    <w:rsid w:val="0013702A"/>
    <w:rsid w:val="00137A05"/>
    <w:rsid w:val="00137C08"/>
    <w:rsid w:val="001403D8"/>
    <w:rsid w:val="00141033"/>
    <w:rsid w:val="00141373"/>
    <w:rsid w:val="00143E8C"/>
    <w:rsid w:val="00143FA7"/>
    <w:rsid w:val="001444B1"/>
    <w:rsid w:val="00145065"/>
    <w:rsid w:val="0014523C"/>
    <w:rsid w:val="0014751B"/>
    <w:rsid w:val="0015022F"/>
    <w:rsid w:val="001517B3"/>
    <w:rsid w:val="00151E5F"/>
    <w:rsid w:val="00152AD3"/>
    <w:rsid w:val="00152DA2"/>
    <w:rsid w:val="00155BB6"/>
    <w:rsid w:val="001562F8"/>
    <w:rsid w:val="00160692"/>
    <w:rsid w:val="00162EA3"/>
    <w:rsid w:val="001641C6"/>
    <w:rsid w:val="00165A31"/>
    <w:rsid w:val="001665ED"/>
    <w:rsid w:val="00166745"/>
    <w:rsid w:val="00166978"/>
    <w:rsid w:val="001672CD"/>
    <w:rsid w:val="001675AD"/>
    <w:rsid w:val="00170514"/>
    <w:rsid w:val="0017387E"/>
    <w:rsid w:val="00175466"/>
    <w:rsid w:val="0017571B"/>
    <w:rsid w:val="00176EB3"/>
    <w:rsid w:val="001772AC"/>
    <w:rsid w:val="00177A9D"/>
    <w:rsid w:val="00180845"/>
    <w:rsid w:val="00181064"/>
    <w:rsid w:val="0018161B"/>
    <w:rsid w:val="00181B0E"/>
    <w:rsid w:val="00181E10"/>
    <w:rsid w:val="00182197"/>
    <w:rsid w:val="00182A31"/>
    <w:rsid w:val="0018489B"/>
    <w:rsid w:val="00184E04"/>
    <w:rsid w:val="0018503B"/>
    <w:rsid w:val="00185464"/>
    <w:rsid w:val="00185C4A"/>
    <w:rsid w:val="0018687F"/>
    <w:rsid w:val="00187751"/>
    <w:rsid w:val="00187951"/>
    <w:rsid w:val="00191856"/>
    <w:rsid w:val="00192821"/>
    <w:rsid w:val="0019334F"/>
    <w:rsid w:val="00194E6B"/>
    <w:rsid w:val="00197F2F"/>
    <w:rsid w:val="001A03A9"/>
    <w:rsid w:val="001A0501"/>
    <w:rsid w:val="001A0E8B"/>
    <w:rsid w:val="001A0F6D"/>
    <w:rsid w:val="001A34C1"/>
    <w:rsid w:val="001A3577"/>
    <w:rsid w:val="001A5E6A"/>
    <w:rsid w:val="001A617C"/>
    <w:rsid w:val="001B063C"/>
    <w:rsid w:val="001B0848"/>
    <w:rsid w:val="001B0B11"/>
    <w:rsid w:val="001B2978"/>
    <w:rsid w:val="001B4B2C"/>
    <w:rsid w:val="001B57E4"/>
    <w:rsid w:val="001B5D8A"/>
    <w:rsid w:val="001B665C"/>
    <w:rsid w:val="001C0511"/>
    <w:rsid w:val="001C2024"/>
    <w:rsid w:val="001C28DE"/>
    <w:rsid w:val="001C41F8"/>
    <w:rsid w:val="001C4514"/>
    <w:rsid w:val="001C5079"/>
    <w:rsid w:val="001C5E5D"/>
    <w:rsid w:val="001C62A1"/>
    <w:rsid w:val="001C7699"/>
    <w:rsid w:val="001C7CEE"/>
    <w:rsid w:val="001C7EAA"/>
    <w:rsid w:val="001D1629"/>
    <w:rsid w:val="001D43BC"/>
    <w:rsid w:val="001D529D"/>
    <w:rsid w:val="001D5863"/>
    <w:rsid w:val="001D6061"/>
    <w:rsid w:val="001E1513"/>
    <w:rsid w:val="001E320B"/>
    <w:rsid w:val="001E3957"/>
    <w:rsid w:val="001E3AAB"/>
    <w:rsid w:val="001E3B0C"/>
    <w:rsid w:val="001E45A5"/>
    <w:rsid w:val="001E49EA"/>
    <w:rsid w:val="001E4A97"/>
    <w:rsid w:val="001E55AE"/>
    <w:rsid w:val="001E5DC5"/>
    <w:rsid w:val="001E64B4"/>
    <w:rsid w:val="001E7D59"/>
    <w:rsid w:val="001F1DC1"/>
    <w:rsid w:val="001F2D39"/>
    <w:rsid w:val="001F33AE"/>
    <w:rsid w:val="001F473F"/>
    <w:rsid w:val="001F4DFB"/>
    <w:rsid w:val="001F5BC0"/>
    <w:rsid w:val="001F689C"/>
    <w:rsid w:val="001F75C4"/>
    <w:rsid w:val="00201E32"/>
    <w:rsid w:val="00203179"/>
    <w:rsid w:val="002042A6"/>
    <w:rsid w:val="002052C2"/>
    <w:rsid w:val="0020542E"/>
    <w:rsid w:val="00205677"/>
    <w:rsid w:val="00206294"/>
    <w:rsid w:val="00210D7D"/>
    <w:rsid w:val="0021353F"/>
    <w:rsid w:val="00213A7C"/>
    <w:rsid w:val="00214B02"/>
    <w:rsid w:val="00215818"/>
    <w:rsid w:val="00216F6F"/>
    <w:rsid w:val="0021782E"/>
    <w:rsid w:val="00217C6B"/>
    <w:rsid w:val="00220216"/>
    <w:rsid w:val="002204CD"/>
    <w:rsid w:val="00220999"/>
    <w:rsid w:val="0022132E"/>
    <w:rsid w:val="002240D4"/>
    <w:rsid w:val="00224A46"/>
    <w:rsid w:val="00224CE4"/>
    <w:rsid w:val="0022708A"/>
    <w:rsid w:val="002301CD"/>
    <w:rsid w:val="00231365"/>
    <w:rsid w:val="00231C19"/>
    <w:rsid w:val="00232077"/>
    <w:rsid w:val="00233ADC"/>
    <w:rsid w:val="00234530"/>
    <w:rsid w:val="00235DF3"/>
    <w:rsid w:val="0023690B"/>
    <w:rsid w:val="0023737B"/>
    <w:rsid w:val="002423F8"/>
    <w:rsid w:val="002424FF"/>
    <w:rsid w:val="0024316D"/>
    <w:rsid w:val="00243272"/>
    <w:rsid w:val="00243E8D"/>
    <w:rsid w:val="00245382"/>
    <w:rsid w:val="00246892"/>
    <w:rsid w:val="00250D21"/>
    <w:rsid w:val="00252936"/>
    <w:rsid w:val="002538E1"/>
    <w:rsid w:val="00253DA1"/>
    <w:rsid w:val="00254FC5"/>
    <w:rsid w:val="0025587D"/>
    <w:rsid w:val="00256275"/>
    <w:rsid w:val="00256E7B"/>
    <w:rsid w:val="002604AC"/>
    <w:rsid w:val="002620F6"/>
    <w:rsid w:val="00262CCF"/>
    <w:rsid w:val="00263DA6"/>
    <w:rsid w:val="002664FB"/>
    <w:rsid w:val="00266AC9"/>
    <w:rsid w:val="00271159"/>
    <w:rsid w:val="00272CCC"/>
    <w:rsid w:val="002743B0"/>
    <w:rsid w:val="00275A67"/>
    <w:rsid w:val="00275A80"/>
    <w:rsid w:val="00275B2B"/>
    <w:rsid w:val="00280914"/>
    <w:rsid w:val="00281CA8"/>
    <w:rsid w:val="00281E61"/>
    <w:rsid w:val="0028314B"/>
    <w:rsid w:val="002838E3"/>
    <w:rsid w:val="00286549"/>
    <w:rsid w:val="00286FFE"/>
    <w:rsid w:val="00290521"/>
    <w:rsid w:val="002905A8"/>
    <w:rsid w:val="002909CC"/>
    <w:rsid w:val="00290E60"/>
    <w:rsid w:val="00293177"/>
    <w:rsid w:val="002934BC"/>
    <w:rsid w:val="00294D6C"/>
    <w:rsid w:val="002959FF"/>
    <w:rsid w:val="002A137C"/>
    <w:rsid w:val="002A3649"/>
    <w:rsid w:val="002A5AF4"/>
    <w:rsid w:val="002A5B28"/>
    <w:rsid w:val="002A6011"/>
    <w:rsid w:val="002A6A93"/>
    <w:rsid w:val="002A794E"/>
    <w:rsid w:val="002B0098"/>
    <w:rsid w:val="002B010D"/>
    <w:rsid w:val="002B0AF8"/>
    <w:rsid w:val="002B1218"/>
    <w:rsid w:val="002B1F5D"/>
    <w:rsid w:val="002B218A"/>
    <w:rsid w:val="002B23C1"/>
    <w:rsid w:val="002B3149"/>
    <w:rsid w:val="002B4C7B"/>
    <w:rsid w:val="002B5BA8"/>
    <w:rsid w:val="002B6751"/>
    <w:rsid w:val="002C019A"/>
    <w:rsid w:val="002C15B3"/>
    <w:rsid w:val="002C1D71"/>
    <w:rsid w:val="002C2F80"/>
    <w:rsid w:val="002C35A7"/>
    <w:rsid w:val="002C3614"/>
    <w:rsid w:val="002C39D8"/>
    <w:rsid w:val="002C425E"/>
    <w:rsid w:val="002C5B8D"/>
    <w:rsid w:val="002C6E56"/>
    <w:rsid w:val="002C737F"/>
    <w:rsid w:val="002C7628"/>
    <w:rsid w:val="002C7E8E"/>
    <w:rsid w:val="002D0FB4"/>
    <w:rsid w:val="002D1EBE"/>
    <w:rsid w:val="002D21A7"/>
    <w:rsid w:val="002D2254"/>
    <w:rsid w:val="002D245F"/>
    <w:rsid w:val="002D2607"/>
    <w:rsid w:val="002D383A"/>
    <w:rsid w:val="002D3B05"/>
    <w:rsid w:val="002D4D80"/>
    <w:rsid w:val="002D502B"/>
    <w:rsid w:val="002D514C"/>
    <w:rsid w:val="002D56D1"/>
    <w:rsid w:val="002D57E1"/>
    <w:rsid w:val="002D59D6"/>
    <w:rsid w:val="002D65D8"/>
    <w:rsid w:val="002D731F"/>
    <w:rsid w:val="002E0027"/>
    <w:rsid w:val="002E1406"/>
    <w:rsid w:val="002E1C8A"/>
    <w:rsid w:val="002E2142"/>
    <w:rsid w:val="002E25CF"/>
    <w:rsid w:val="002E3775"/>
    <w:rsid w:val="002E51AE"/>
    <w:rsid w:val="002E521D"/>
    <w:rsid w:val="002E535E"/>
    <w:rsid w:val="002E6532"/>
    <w:rsid w:val="002F01B2"/>
    <w:rsid w:val="002F22E6"/>
    <w:rsid w:val="002F22F5"/>
    <w:rsid w:val="002F2625"/>
    <w:rsid w:val="002F2827"/>
    <w:rsid w:val="002F2B53"/>
    <w:rsid w:val="002F2D4A"/>
    <w:rsid w:val="002F5A34"/>
    <w:rsid w:val="002F6620"/>
    <w:rsid w:val="003007A9"/>
    <w:rsid w:val="003009D9"/>
    <w:rsid w:val="00303C24"/>
    <w:rsid w:val="00303F15"/>
    <w:rsid w:val="00305067"/>
    <w:rsid w:val="003068C2"/>
    <w:rsid w:val="003071DF"/>
    <w:rsid w:val="0031231B"/>
    <w:rsid w:val="003124AB"/>
    <w:rsid w:val="003135B1"/>
    <w:rsid w:val="0031416B"/>
    <w:rsid w:val="00314667"/>
    <w:rsid w:val="00314D79"/>
    <w:rsid w:val="00315456"/>
    <w:rsid w:val="003156DA"/>
    <w:rsid w:val="003164D6"/>
    <w:rsid w:val="00316DCB"/>
    <w:rsid w:val="00317C4D"/>
    <w:rsid w:val="00320C40"/>
    <w:rsid w:val="003213A0"/>
    <w:rsid w:val="00321600"/>
    <w:rsid w:val="003217B2"/>
    <w:rsid w:val="00321E18"/>
    <w:rsid w:val="00322E1C"/>
    <w:rsid w:val="003255DB"/>
    <w:rsid w:val="003268B5"/>
    <w:rsid w:val="00330892"/>
    <w:rsid w:val="0033599B"/>
    <w:rsid w:val="00336AC4"/>
    <w:rsid w:val="0034058E"/>
    <w:rsid w:val="003409F5"/>
    <w:rsid w:val="00341348"/>
    <w:rsid w:val="0034352F"/>
    <w:rsid w:val="00343963"/>
    <w:rsid w:val="003454E1"/>
    <w:rsid w:val="003513D2"/>
    <w:rsid w:val="00351B6B"/>
    <w:rsid w:val="00351CD7"/>
    <w:rsid w:val="003543DF"/>
    <w:rsid w:val="003546A7"/>
    <w:rsid w:val="00355097"/>
    <w:rsid w:val="003551B5"/>
    <w:rsid w:val="00357410"/>
    <w:rsid w:val="003606B0"/>
    <w:rsid w:val="003634CA"/>
    <w:rsid w:val="00363660"/>
    <w:rsid w:val="00363CF0"/>
    <w:rsid w:val="003642EF"/>
    <w:rsid w:val="003675C0"/>
    <w:rsid w:val="00372403"/>
    <w:rsid w:val="00374E21"/>
    <w:rsid w:val="003758C5"/>
    <w:rsid w:val="00375DFE"/>
    <w:rsid w:val="00381D9F"/>
    <w:rsid w:val="00383B2A"/>
    <w:rsid w:val="0038419E"/>
    <w:rsid w:val="00384215"/>
    <w:rsid w:val="00384515"/>
    <w:rsid w:val="003853CD"/>
    <w:rsid w:val="00385897"/>
    <w:rsid w:val="00385C4D"/>
    <w:rsid w:val="0038634C"/>
    <w:rsid w:val="003863F7"/>
    <w:rsid w:val="00390D03"/>
    <w:rsid w:val="0039204B"/>
    <w:rsid w:val="00392094"/>
    <w:rsid w:val="0039347C"/>
    <w:rsid w:val="00393BAD"/>
    <w:rsid w:val="00393FEF"/>
    <w:rsid w:val="00395172"/>
    <w:rsid w:val="0039528C"/>
    <w:rsid w:val="00395E3D"/>
    <w:rsid w:val="00397C8C"/>
    <w:rsid w:val="003A008E"/>
    <w:rsid w:val="003A0DF1"/>
    <w:rsid w:val="003A16A5"/>
    <w:rsid w:val="003A172F"/>
    <w:rsid w:val="003A3E61"/>
    <w:rsid w:val="003A51E5"/>
    <w:rsid w:val="003A5538"/>
    <w:rsid w:val="003A5DD9"/>
    <w:rsid w:val="003A6939"/>
    <w:rsid w:val="003A6C3F"/>
    <w:rsid w:val="003A7221"/>
    <w:rsid w:val="003B004B"/>
    <w:rsid w:val="003B038F"/>
    <w:rsid w:val="003B197C"/>
    <w:rsid w:val="003B1F53"/>
    <w:rsid w:val="003B43F0"/>
    <w:rsid w:val="003B447C"/>
    <w:rsid w:val="003B6336"/>
    <w:rsid w:val="003B6EF0"/>
    <w:rsid w:val="003B7797"/>
    <w:rsid w:val="003B7C54"/>
    <w:rsid w:val="003C0168"/>
    <w:rsid w:val="003C2771"/>
    <w:rsid w:val="003C29CD"/>
    <w:rsid w:val="003C3B04"/>
    <w:rsid w:val="003C458E"/>
    <w:rsid w:val="003C4C53"/>
    <w:rsid w:val="003C4F50"/>
    <w:rsid w:val="003C542D"/>
    <w:rsid w:val="003C555F"/>
    <w:rsid w:val="003C5F2D"/>
    <w:rsid w:val="003C770E"/>
    <w:rsid w:val="003C7ECF"/>
    <w:rsid w:val="003C7FD6"/>
    <w:rsid w:val="003D0D77"/>
    <w:rsid w:val="003D2509"/>
    <w:rsid w:val="003D2C6F"/>
    <w:rsid w:val="003D4CE5"/>
    <w:rsid w:val="003D4EA0"/>
    <w:rsid w:val="003D6A47"/>
    <w:rsid w:val="003D6C86"/>
    <w:rsid w:val="003D706C"/>
    <w:rsid w:val="003D7E61"/>
    <w:rsid w:val="003E0D76"/>
    <w:rsid w:val="003E5E01"/>
    <w:rsid w:val="003E6350"/>
    <w:rsid w:val="003E657C"/>
    <w:rsid w:val="003E69C6"/>
    <w:rsid w:val="003E6E54"/>
    <w:rsid w:val="003E70AB"/>
    <w:rsid w:val="003F0457"/>
    <w:rsid w:val="003F058D"/>
    <w:rsid w:val="003F117E"/>
    <w:rsid w:val="003F3ED4"/>
    <w:rsid w:val="003F447C"/>
    <w:rsid w:val="003F4EFF"/>
    <w:rsid w:val="003F66F6"/>
    <w:rsid w:val="003F72A0"/>
    <w:rsid w:val="003F747F"/>
    <w:rsid w:val="003F7D4E"/>
    <w:rsid w:val="00400A6C"/>
    <w:rsid w:val="00400D9D"/>
    <w:rsid w:val="00402974"/>
    <w:rsid w:val="004030A0"/>
    <w:rsid w:val="00404DD0"/>
    <w:rsid w:val="004069FA"/>
    <w:rsid w:val="0041065A"/>
    <w:rsid w:val="004108D2"/>
    <w:rsid w:val="004109E9"/>
    <w:rsid w:val="00410BDC"/>
    <w:rsid w:val="004114A5"/>
    <w:rsid w:val="00411F73"/>
    <w:rsid w:val="004123C5"/>
    <w:rsid w:val="00412803"/>
    <w:rsid w:val="00413258"/>
    <w:rsid w:val="0041327E"/>
    <w:rsid w:val="00414A01"/>
    <w:rsid w:val="0041507B"/>
    <w:rsid w:val="00415802"/>
    <w:rsid w:val="00415A79"/>
    <w:rsid w:val="0041715C"/>
    <w:rsid w:val="0041739E"/>
    <w:rsid w:val="00420945"/>
    <w:rsid w:val="00421A11"/>
    <w:rsid w:val="00422F28"/>
    <w:rsid w:val="00423282"/>
    <w:rsid w:val="00423F81"/>
    <w:rsid w:val="00426F42"/>
    <w:rsid w:val="00427244"/>
    <w:rsid w:val="004315C9"/>
    <w:rsid w:val="00431C15"/>
    <w:rsid w:val="004348B4"/>
    <w:rsid w:val="00437A0F"/>
    <w:rsid w:val="00437F3D"/>
    <w:rsid w:val="004404A4"/>
    <w:rsid w:val="0044197F"/>
    <w:rsid w:val="0044292C"/>
    <w:rsid w:val="00444184"/>
    <w:rsid w:val="004448CC"/>
    <w:rsid w:val="00447224"/>
    <w:rsid w:val="004518FA"/>
    <w:rsid w:val="00451F9B"/>
    <w:rsid w:val="0045230E"/>
    <w:rsid w:val="00452B06"/>
    <w:rsid w:val="00453006"/>
    <w:rsid w:val="00453133"/>
    <w:rsid w:val="00455074"/>
    <w:rsid w:val="004559A5"/>
    <w:rsid w:val="00455E00"/>
    <w:rsid w:val="00456FBA"/>
    <w:rsid w:val="0045755F"/>
    <w:rsid w:val="00457D19"/>
    <w:rsid w:val="0046011D"/>
    <w:rsid w:val="004612DB"/>
    <w:rsid w:val="004625D9"/>
    <w:rsid w:val="004630DE"/>
    <w:rsid w:val="00464861"/>
    <w:rsid w:val="00465A3D"/>
    <w:rsid w:val="00465DA8"/>
    <w:rsid w:val="00467E70"/>
    <w:rsid w:val="00471DF1"/>
    <w:rsid w:val="004727AA"/>
    <w:rsid w:val="00473061"/>
    <w:rsid w:val="00475D91"/>
    <w:rsid w:val="004805BA"/>
    <w:rsid w:val="00480BBC"/>
    <w:rsid w:val="00481558"/>
    <w:rsid w:val="00481BA1"/>
    <w:rsid w:val="0048233B"/>
    <w:rsid w:val="00482957"/>
    <w:rsid w:val="00487A68"/>
    <w:rsid w:val="00490337"/>
    <w:rsid w:val="004905BB"/>
    <w:rsid w:val="00492061"/>
    <w:rsid w:val="004932A5"/>
    <w:rsid w:val="00496CD0"/>
    <w:rsid w:val="004A0A8C"/>
    <w:rsid w:val="004A1851"/>
    <w:rsid w:val="004A37C8"/>
    <w:rsid w:val="004A4D6F"/>
    <w:rsid w:val="004A5D93"/>
    <w:rsid w:val="004A6C3C"/>
    <w:rsid w:val="004B0599"/>
    <w:rsid w:val="004B0FA7"/>
    <w:rsid w:val="004B11B9"/>
    <w:rsid w:val="004B291E"/>
    <w:rsid w:val="004B2C1A"/>
    <w:rsid w:val="004B328E"/>
    <w:rsid w:val="004C0557"/>
    <w:rsid w:val="004C1741"/>
    <w:rsid w:val="004C1836"/>
    <w:rsid w:val="004C1C28"/>
    <w:rsid w:val="004C28FE"/>
    <w:rsid w:val="004C3044"/>
    <w:rsid w:val="004C3ACC"/>
    <w:rsid w:val="004C4484"/>
    <w:rsid w:val="004C6BC8"/>
    <w:rsid w:val="004C70B0"/>
    <w:rsid w:val="004C79F0"/>
    <w:rsid w:val="004C7EC4"/>
    <w:rsid w:val="004D08A2"/>
    <w:rsid w:val="004D0F34"/>
    <w:rsid w:val="004D2DC7"/>
    <w:rsid w:val="004D39B8"/>
    <w:rsid w:val="004D46CD"/>
    <w:rsid w:val="004D4AD9"/>
    <w:rsid w:val="004D6CF9"/>
    <w:rsid w:val="004D6E39"/>
    <w:rsid w:val="004D73F8"/>
    <w:rsid w:val="004D76D6"/>
    <w:rsid w:val="004E1F9E"/>
    <w:rsid w:val="004E212C"/>
    <w:rsid w:val="004E3551"/>
    <w:rsid w:val="004E3E56"/>
    <w:rsid w:val="004E3F84"/>
    <w:rsid w:val="004E4A89"/>
    <w:rsid w:val="004E51DC"/>
    <w:rsid w:val="004E565E"/>
    <w:rsid w:val="004E7301"/>
    <w:rsid w:val="004F0060"/>
    <w:rsid w:val="004F141F"/>
    <w:rsid w:val="004F1729"/>
    <w:rsid w:val="004F18E4"/>
    <w:rsid w:val="004F19C4"/>
    <w:rsid w:val="004F30B7"/>
    <w:rsid w:val="004F31DF"/>
    <w:rsid w:val="004F3B43"/>
    <w:rsid w:val="004F4251"/>
    <w:rsid w:val="004F43F5"/>
    <w:rsid w:val="004F4764"/>
    <w:rsid w:val="004F491B"/>
    <w:rsid w:val="004F4A22"/>
    <w:rsid w:val="0050040E"/>
    <w:rsid w:val="00500A93"/>
    <w:rsid w:val="00500CDB"/>
    <w:rsid w:val="00501831"/>
    <w:rsid w:val="005025F0"/>
    <w:rsid w:val="0050268D"/>
    <w:rsid w:val="00502FD4"/>
    <w:rsid w:val="00503EB8"/>
    <w:rsid w:val="00503F60"/>
    <w:rsid w:val="00503F61"/>
    <w:rsid w:val="00504C3A"/>
    <w:rsid w:val="00506C78"/>
    <w:rsid w:val="005108E8"/>
    <w:rsid w:val="00511A06"/>
    <w:rsid w:val="00514BF5"/>
    <w:rsid w:val="005163AE"/>
    <w:rsid w:val="005206BB"/>
    <w:rsid w:val="00521DDB"/>
    <w:rsid w:val="005235A1"/>
    <w:rsid w:val="005238D4"/>
    <w:rsid w:val="00524DF8"/>
    <w:rsid w:val="00527053"/>
    <w:rsid w:val="0052709C"/>
    <w:rsid w:val="005300C3"/>
    <w:rsid w:val="005305D9"/>
    <w:rsid w:val="00530842"/>
    <w:rsid w:val="005309F4"/>
    <w:rsid w:val="00532763"/>
    <w:rsid w:val="005332A6"/>
    <w:rsid w:val="005346A3"/>
    <w:rsid w:val="0053487E"/>
    <w:rsid w:val="0053491F"/>
    <w:rsid w:val="005349B8"/>
    <w:rsid w:val="00534A68"/>
    <w:rsid w:val="00534B75"/>
    <w:rsid w:val="00535516"/>
    <w:rsid w:val="00536826"/>
    <w:rsid w:val="00537115"/>
    <w:rsid w:val="00541718"/>
    <w:rsid w:val="00541C1E"/>
    <w:rsid w:val="0054216E"/>
    <w:rsid w:val="005422B8"/>
    <w:rsid w:val="005439FA"/>
    <w:rsid w:val="005467F3"/>
    <w:rsid w:val="005468CB"/>
    <w:rsid w:val="00547455"/>
    <w:rsid w:val="00550FB9"/>
    <w:rsid w:val="00551445"/>
    <w:rsid w:val="0055432D"/>
    <w:rsid w:val="00556298"/>
    <w:rsid w:val="005573DA"/>
    <w:rsid w:val="0056011A"/>
    <w:rsid w:val="005602C8"/>
    <w:rsid w:val="00561FA3"/>
    <w:rsid w:val="005628D1"/>
    <w:rsid w:val="0056311D"/>
    <w:rsid w:val="00563A5E"/>
    <w:rsid w:val="00563D34"/>
    <w:rsid w:val="005655F3"/>
    <w:rsid w:val="005667E1"/>
    <w:rsid w:val="005700F8"/>
    <w:rsid w:val="00570F29"/>
    <w:rsid w:val="00571921"/>
    <w:rsid w:val="00573404"/>
    <w:rsid w:val="00573E00"/>
    <w:rsid w:val="0057427D"/>
    <w:rsid w:val="00574D46"/>
    <w:rsid w:val="00574E31"/>
    <w:rsid w:val="00575894"/>
    <w:rsid w:val="00575FC2"/>
    <w:rsid w:val="00576498"/>
    <w:rsid w:val="005779C8"/>
    <w:rsid w:val="00577D6F"/>
    <w:rsid w:val="00580BE6"/>
    <w:rsid w:val="00581C6F"/>
    <w:rsid w:val="00587E2C"/>
    <w:rsid w:val="00587F3E"/>
    <w:rsid w:val="005900AD"/>
    <w:rsid w:val="00590A8C"/>
    <w:rsid w:val="005933DE"/>
    <w:rsid w:val="005937DB"/>
    <w:rsid w:val="00593BFF"/>
    <w:rsid w:val="00596467"/>
    <w:rsid w:val="00596926"/>
    <w:rsid w:val="00597D6F"/>
    <w:rsid w:val="005A2D3B"/>
    <w:rsid w:val="005A3F89"/>
    <w:rsid w:val="005A41CC"/>
    <w:rsid w:val="005A550F"/>
    <w:rsid w:val="005A7506"/>
    <w:rsid w:val="005B18D4"/>
    <w:rsid w:val="005B1A57"/>
    <w:rsid w:val="005B2285"/>
    <w:rsid w:val="005B245C"/>
    <w:rsid w:val="005B4346"/>
    <w:rsid w:val="005B590F"/>
    <w:rsid w:val="005B6320"/>
    <w:rsid w:val="005C22BC"/>
    <w:rsid w:val="005C3BC6"/>
    <w:rsid w:val="005D0758"/>
    <w:rsid w:val="005D1875"/>
    <w:rsid w:val="005D1F45"/>
    <w:rsid w:val="005D349A"/>
    <w:rsid w:val="005D5ABC"/>
    <w:rsid w:val="005D6156"/>
    <w:rsid w:val="005D6B64"/>
    <w:rsid w:val="005E1917"/>
    <w:rsid w:val="005E2047"/>
    <w:rsid w:val="005E2B7B"/>
    <w:rsid w:val="005E49BC"/>
    <w:rsid w:val="005E4DB8"/>
    <w:rsid w:val="005E5642"/>
    <w:rsid w:val="005E5B52"/>
    <w:rsid w:val="005E5E16"/>
    <w:rsid w:val="005E625C"/>
    <w:rsid w:val="005E638E"/>
    <w:rsid w:val="005E6DF2"/>
    <w:rsid w:val="005E774B"/>
    <w:rsid w:val="005F09DC"/>
    <w:rsid w:val="005F170E"/>
    <w:rsid w:val="005F2286"/>
    <w:rsid w:val="005F2F15"/>
    <w:rsid w:val="005F3159"/>
    <w:rsid w:val="005F3182"/>
    <w:rsid w:val="005F3A17"/>
    <w:rsid w:val="005F437C"/>
    <w:rsid w:val="005F4B46"/>
    <w:rsid w:val="005F55AC"/>
    <w:rsid w:val="005F56E8"/>
    <w:rsid w:val="005F6AA2"/>
    <w:rsid w:val="00600B83"/>
    <w:rsid w:val="006012DD"/>
    <w:rsid w:val="0060190E"/>
    <w:rsid w:val="0060218D"/>
    <w:rsid w:val="00602F7E"/>
    <w:rsid w:val="006033FE"/>
    <w:rsid w:val="00603ACC"/>
    <w:rsid w:val="00604862"/>
    <w:rsid w:val="00604CBE"/>
    <w:rsid w:val="006055C7"/>
    <w:rsid w:val="00605943"/>
    <w:rsid w:val="00605C05"/>
    <w:rsid w:val="006078AA"/>
    <w:rsid w:val="006100C9"/>
    <w:rsid w:val="00611384"/>
    <w:rsid w:val="00611A03"/>
    <w:rsid w:val="00613500"/>
    <w:rsid w:val="00614F9A"/>
    <w:rsid w:val="00615DE4"/>
    <w:rsid w:val="00616637"/>
    <w:rsid w:val="00616A5A"/>
    <w:rsid w:val="00616D0F"/>
    <w:rsid w:val="00621513"/>
    <w:rsid w:val="006218D4"/>
    <w:rsid w:val="00621A18"/>
    <w:rsid w:val="00621D6A"/>
    <w:rsid w:val="00622487"/>
    <w:rsid w:val="00623457"/>
    <w:rsid w:val="006242C1"/>
    <w:rsid w:val="00625FA3"/>
    <w:rsid w:val="00626334"/>
    <w:rsid w:val="00626F4D"/>
    <w:rsid w:val="00627B07"/>
    <w:rsid w:val="00627EF0"/>
    <w:rsid w:val="00631027"/>
    <w:rsid w:val="006321FA"/>
    <w:rsid w:val="00632C0C"/>
    <w:rsid w:val="00632D12"/>
    <w:rsid w:val="00635D8A"/>
    <w:rsid w:val="0063626B"/>
    <w:rsid w:val="0063636F"/>
    <w:rsid w:val="006376F2"/>
    <w:rsid w:val="0063775F"/>
    <w:rsid w:val="006408DE"/>
    <w:rsid w:val="006409B9"/>
    <w:rsid w:val="00640A74"/>
    <w:rsid w:val="006424A1"/>
    <w:rsid w:val="006429D1"/>
    <w:rsid w:val="00642B7B"/>
    <w:rsid w:val="006434A7"/>
    <w:rsid w:val="00644922"/>
    <w:rsid w:val="00644D1A"/>
    <w:rsid w:val="00646A50"/>
    <w:rsid w:val="006510EA"/>
    <w:rsid w:val="00651916"/>
    <w:rsid w:val="0065307F"/>
    <w:rsid w:val="0065438F"/>
    <w:rsid w:val="00654775"/>
    <w:rsid w:val="006552A8"/>
    <w:rsid w:val="006554E2"/>
    <w:rsid w:val="00656909"/>
    <w:rsid w:val="00657F86"/>
    <w:rsid w:val="006620AE"/>
    <w:rsid w:val="0066412D"/>
    <w:rsid w:val="00666250"/>
    <w:rsid w:val="006667B2"/>
    <w:rsid w:val="0066795C"/>
    <w:rsid w:val="00667A5B"/>
    <w:rsid w:val="00670ACC"/>
    <w:rsid w:val="00672717"/>
    <w:rsid w:val="006731C3"/>
    <w:rsid w:val="00673720"/>
    <w:rsid w:val="006739A6"/>
    <w:rsid w:val="00674597"/>
    <w:rsid w:val="0067476A"/>
    <w:rsid w:val="00674A3C"/>
    <w:rsid w:val="006768AB"/>
    <w:rsid w:val="0068117F"/>
    <w:rsid w:val="00681395"/>
    <w:rsid w:val="0068432E"/>
    <w:rsid w:val="00684B0E"/>
    <w:rsid w:val="006850EB"/>
    <w:rsid w:val="00686A9C"/>
    <w:rsid w:val="00686B76"/>
    <w:rsid w:val="00687D27"/>
    <w:rsid w:val="006909EA"/>
    <w:rsid w:val="0069110A"/>
    <w:rsid w:val="006912DE"/>
    <w:rsid w:val="00691FC7"/>
    <w:rsid w:val="0069218E"/>
    <w:rsid w:val="00692293"/>
    <w:rsid w:val="00692EEE"/>
    <w:rsid w:val="006930C1"/>
    <w:rsid w:val="00693722"/>
    <w:rsid w:val="00693C68"/>
    <w:rsid w:val="00693F78"/>
    <w:rsid w:val="00694016"/>
    <w:rsid w:val="00695BC2"/>
    <w:rsid w:val="006968CB"/>
    <w:rsid w:val="00696AFD"/>
    <w:rsid w:val="0069739C"/>
    <w:rsid w:val="00697AC6"/>
    <w:rsid w:val="006A06E0"/>
    <w:rsid w:val="006A17F0"/>
    <w:rsid w:val="006A3C6A"/>
    <w:rsid w:val="006A3DE1"/>
    <w:rsid w:val="006A7F1C"/>
    <w:rsid w:val="006B0301"/>
    <w:rsid w:val="006B1F14"/>
    <w:rsid w:val="006B2426"/>
    <w:rsid w:val="006B2579"/>
    <w:rsid w:val="006B3C96"/>
    <w:rsid w:val="006B3DA6"/>
    <w:rsid w:val="006B4CFE"/>
    <w:rsid w:val="006B76AD"/>
    <w:rsid w:val="006B793A"/>
    <w:rsid w:val="006C20D5"/>
    <w:rsid w:val="006C386D"/>
    <w:rsid w:val="006C421E"/>
    <w:rsid w:val="006C55BE"/>
    <w:rsid w:val="006C583D"/>
    <w:rsid w:val="006C5F06"/>
    <w:rsid w:val="006D22A8"/>
    <w:rsid w:val="006D3D0F"/>
    <w:rsid w:val="006D4346"/>
    <w:rsid w:val="006D45A9"/>
    <w:rsid w:val="006D461F"/>
    <w:rsid w:val="006D4A48"/>
    <w:rsid w:val="006D4A87"/>
    <w:rsid w:val="006D5C81"/>
    <w:rsid w:val="006D5FE6"/>
    <w:rsid w:val="006D6637"/>
    <w:rsid w:val="006D6B3E"/>
    <w:rsid w:val="006D765A"/>
    <w:rsid w:val="006D7A8D"/>
    <w:rsid w:val="006E3B87"/>
    <w:rsid w:val="006E4716"/>
    <w:rsid w:val="006E48E2"/>
    <w:rsid w:val="006E536A"/>
    <w:rsid w:val="006E5424"/>
    <w:rsid w:val="006E5CF1"/>
    <w:rsid w:val="006E61D3"/>
    <w:rsid w:val="006E6318"/>
    <w:rsid w:val="006E655E"/>
    <w:rsid w:val="006E70F8"/>
    <w:rsid w:val="006E760B"/>
    <w:rsid w:val="006F17EF"/>
    <w:rsid w:val="006F1A1F"/>
    <w:rsid w:val="006F28AE"/>
    <w:rsid w:val="006F4067"/>
    <w:rsid w:val="006F41D2"/>
    <w:rsid w:val="006F4B8F"/>
    <w:rsid w:val="006F59D6"/>
    <w:rsid w:val="006F5C3C"/>
    <w:rsid w:val="006F6302"/>
    <w:rsid w:val="006F72DD"/>
    <w:rsid w:val="00700E2A"/>
    <w:rsid w:val="00701A56"/>
    <w:rsid w:val="007037E8"/>
    <w:rsid w:val="007103C3"/>
    <w:rsid w:val="00711020"/>
    <w:rsid w:val="007118DF"/>
    <w:rsid w:val="00711ACE"/>
    <w:rsid w:val="00711E03"/>
    <w:rsid w:val="007122CF"/>
    <w:rsid w:val="00713367"/>
    <w:rsid w:val="00714492"/>
    <w:rsid w:val="0071452A"/>
    <w:rsid w:val="00714B0E"/>
    <w:rsid w:val="00715726"/>
    <w:rsid w:val="00715A60"/>
    <w:rsid w:val="007160AC"/>
    <w:rsid w:val="00716193"/>
    <w:rsid w:val="00717625"/>
    <w:rsid w:val="007203B2"/>
    <w:rsid w:val="007213A9"/>
    <w:rsid w:val="00721F6C"/>
    <w:rsid w:val="007222CA"/>
    <w:rsid w:val="00726543"/>
    <w:rsid w:val="00727D93"/>
    <w:rsid w:val="00731ABB"/>
    <w:rsid w:val="00732B88"/>
    <w:rsid w:val="0073345E"/>
    <w:rsid w:val="007343EB"/>
    <w:rsid w:val="00735367"/>
    <w:rsid w:val="00741083"/>
    <w:rsid w:val="007428AA"/>
    <w:rsid w:val="00745656"/>
    <w:rsid w:val="00746731"/>
    <w:rsid w:val="007468EE"/>
    <w:rsid w:val="00747679"/>
    <w:rsid w:val="0075163B"/>
    <w:rsid w:val="00751884"/>
    <w:rsid w:val="00753EB9"/>
    <w:rsid w:val="00754911"/>
    <w:rsid w:val="00755731"/>
    <w:rsid w:val="00755B74"/>
    <w:rsid w:val="00757614"/>
    <w:rsid w:val="0075787A"/>
    <w:rsid w:val="00757B0C"/>
    <w:rsid w:val="0076024B"/>
    <w:rsid w:val="00760FC6"/>
    <w:rsid w:val="00761E01"/>
    <w:rsid w:val="007628F6"/>
    <w:rsid w:val="0076295E"/>
    <w:rsid w:val="0076435A"/>
    <w:rsid w:val="00765F39"/>
    <w:rsid w:val="007665D0"/>
    <w:rsid w:val="00767C63"/>
    <w:rsid w:val="007701E7"/>
    <w:rsid w:val="007704B1"/>
    <w:rsid w:val="00770582"/>
    <w:rsid w:val="007705E1"/>
    <w:rsid w:val="00770DB1"/>
    <w:rsid w:val="0077234F"/>
    <w:rsid w:val="00772912"/>
    <w:rsid w:val="00772DDB"/>
    <w:rsid w:val="00773781"/>
    <w:rsid w:val="00773CC3"/>
    <w:rsid w:val="00774266"/>
    <w:rsid w:val="00774686"/>
    <w:rsid w:val="00775094"/>
    <w:rsid w:val="007756B3"/>
    <w:rsid w:val="00775E9B"/>
    <w:rsid w:val="00775EBC"/>
    <w:rsid w:val="00777190"/>
    <w:rsid w:val="00777D36"/>
    <w:rsid w:val="007800BF"/>
    <w:rsid w:val="0078067A"/>
    <w:rsid w:val="00781B41"/>
    <w:rsid w:val="00781C99"/>
    <w:rsid w:val="00781E17"/>
    <w:rsid w:val="007832E3"/>
    <w:rsid w:val="007837F2"/>
    <w:rsid w:val="00784AEE"/>
    <w:rsid w:val="0078510F"/>
    <w:rsid w:val="007866C3"/>
    <w:rsid w:val="007902E4"/>
    <w:rsid w:val="00791011"/>
    <w:rsid w:val="0079276D"/>
    <w:rsid w:val="00794B2E"/>
    <w:rsid w:val="00795987"/>
    <w:rsid w:val="007A13F8"/>
    <w:rsid w:val="007A24D1"/>
    <w:rsid w:val="007A3306"/>
    <w:rsid w:val="007A37BE"/>
    <w:rsid w:val="007A497B"/>
    <w:rsid w:val="007A4A13"/>
    <w:rsid w:val="007A54C8"/>
    <w:rsid w:val="007A62E4"/>
    <w:rsid w:val="007A7A1C"/>
    <w:rsid w:val="007A7DD6"/>
    <w:rsid w:val="007B2191"/>
    <w:rsid w:val="007B29A3"/>
    <w:rsid w:val="007B2D6F"/>
    <w:rsid w:val="007B34FB"/>
    <w:rsid w:val="007B4B3A"/>
    <w:rsid w:val="007B6028"/>
    <w:rsid w:val="007C0248"/>
    <w:rsid w:val="007C066E"/>
    <w:rsid w:val="007C1024"/>
    <w:rsid w:val="007C1033"/>
    <w:rsid w:val="007C21C6"/>
    <w:rsid w:val="007C266B"/>
    <w:rsid w:val="007C30C1"/>
    <w:rsid w:val="007C3E82"/>
    <w:rsid w:val="007C5068"/>
    <w:rsid w:val="007C616D"/>
    <w:rsid w:val="007D22D9"/>
    <w:rsid w:val="007D2808"/>
    <w:rsid w:val="007D528F"/>
    <w:rsid w:val="007D595C"/>
    <w:rsid w:val="007D5A29"/>
    <w:rsid w:val="007D70D1"/>
    <w:rsid w:val="007D7491"/>
    <w:rsid w:val="007D778D"/>
    <w:rsid w:val="007E063B"/>
    <w:rsid w:val="007E0BCA"/>
    <w:rsid w:val="007E0C3F"/>
    <w:rsid w:val="007E2765"/>
    <w:rsid w:val="007E48D3"/>
    <w:rsid w:val="007E5368"/>
    <w:rsid w:val="007E66EE"/>
    <w:rsid w:val="007E7E3A"/>
    <w:rsid w:val="007F5DDF"/>
    <w:rsid w:val="007F5DE7"/>
    <w:rsid w:val="007F630D"/>
    <w:rsid w:val="008000F2"/>
    <w:rsid w:val="0080039B"/>
    <w:rsid w:val="00803C1B"/>
    <w:rsid w:val="0080458C"/>
    <w:rsid w:val="00807DCE"/>
    <w:rsid w:val="00810582"/>
    <w:rsid w:val="00810C77"/>
    <w:rsid w:val="00810D38"/>
    <w:rsid w:val="00811D84"/>
    <w:rsid w:val="008125D8"/>
    <w:rsid w:val="00812B83"/>
    <w:rsid w:val="0081361B"/>
    <w:rsid w:val="00813A05"/>
    <w:rsid w:val="00813C96"/>
    <w:rsid w:val="00814B88"/>
    <w:rsid w:val="00815834"/>
    <w:rsid w:val="00815DB9"/>
    <w:rsid w:val="0081617E"/>
    <w:rsid w:val="00820888"/>
    <w:rsid w:val="00820978"/>
    <w:rsid w:val="00820CB6"/>
    <w:rsid w:val="0083072B"/>
    <w:rsid w:val="008308C8"/>
    <w:rsid w:val="00830E65"/>
    <w:rsid w:val="00830FF9"/>
    <w:rsid w:val="00831540"/>
    <w:rsid w:val="0083268D"/>
    <w:rsid w:val="008346BD"/>
    <w:rsid w:val="00834CE3"/>
    <w:rsid w:val="00835822"/>
    <w:rsid w:val="0083697B"/>
    <w:rsid w:val="008369EF"/>
    <w:rsid w:val="008403D6"/>
    <w:rsid w:val="00841C64"/>
    <w:rsid w:val="0084427B"/>
    <w:rsid w:val="00844F80"/>
    <w:rsid w:val="00845FA8"/>
    <w:rsid w:val="00847311"/>
    <w:rsid w:val="008518B3"/>
    <w:rsid w:val="008542A5"/>
    <w:rsid w:val="00855C4E"/>
    <w:rsid w:val="008563F4"/>
    <w:rsid w:val="008564F5"/>
    <w:rsid w:val="008571EA"/>
    <w:rsid w:val="00857F3D"/>
    <w:rsid w:val="00860818"/>
    <w:rsid w:val="00860852"/>
    <w:rsid w:val="00861C12"/>
    <w:rsid w:val="00862785"/>
    <w:rsid w:val="00862D7D"/>
    <w:rsid w:val="00863236"/>
    <w:rsid w:val="00864ADB"/>
    <w:rsid w:val="00864D57"/>
    <w:rsid w:val="008651F5"/>
    <w:rsid w:val="008663E4"/>
    <w:rsid w:val="00866497"/>
    <w:rsid w:val="00871602"/>
    <w:rsid w:val="00872444"/>
    <w:rsid w:val="008768BF"/>
    <w:rsid w:val="00876B39"/>
    <w:rsid w:val="00876E43"/>
    <w:rsid w:val="00876F25"/>
    <w:rsid w:val="00877ADB"/>
    <w:rsid w:val="00880FDA"/>
    <w:rsid w:val="0088166A"/>
    <w:rsid w:val="00883277"/>
    <w:rsid w:val="00883909"/>
    <w:rsid w:val="00884177"/>
    <w:rsid w:val="008841B6"/>
    <w:rsid w:val="00884800"/>
    <w:rsid w:val="0088565F"/>
    <w:rsid w:val="0089060D"/>
    <w:rsid w:val="00891BB4"/>
    <w:rsid w:val="00891DE9"/>
    <w:rsid w:val="0089469D"/>
    <w:rsid w:val="00895ED6"/>
    <w:rsid w:val="00897598"/>
    <w:rsid w:val="008A031A"/>
    <w:rsid w:val="008A0643"/>
    <w:rsid w:val="008A1E01"/>
    <w:rsid w:val="008A2089"/>
    <w:rsid w:val="008A222C"/>
    <w:rsid w:val="008A2652"/>
    <w:rsid w:val="008A387C"/>
    <w:rsid w:val="008A3F38"/>
    <w:rsid w:val="008A3F57"/>
    <w:rsid w:val="008A4072"/>
    <w:rsid w:val="008A6E68"/>
    <w:rsid w:val="008A79B9"/>
    <w:rsid w:val="008B16F9"/>
    <w:rsid w:val="008B18CE"/>
    <w:rsid w:val="008B1B39"/>
    <w:rsid w:val="008B29B2"/>
    <w:rsid w:val="008B4FCF"/>
    <w:rsid w:val="008B56D8"/>
    <w:rsid w:val="008B7263"/>
    <w:rsid w:val="008B72F9"/>
    <w:rsid w:val="008B79F3"/>
    <w:rsid w:val="008B7B42"/>
    <w:rsid w:val="008B7B71"/>
    <w:rsid w:val="008B7C93"/>
    <w:rsid w:val="008C0FDA"/>
    <w:rsid w:val="008C1688"/>
    <w:rsid w:val="008C1F30"/>
    <w:rsid w:val="008C26D3"/>
    <w:rsid w:val="008C3FC6"/>
    <w:rsid w:val="008C402F"/>
    <w:rsid w:val="008C50B3"/>
    <w:rsid w:val="008D0312"/>
    <w:rsid w:val="008D0479"/>
    <w:rsid w:val="008D05B3"/>
    <w:rsid w:val="008D12E7"/>
    <w:rsid w:val="008D240C"/>
    <w:rsid w:val="008D250E"/>
    <w:rsid w:val="008D2978"/>
    <w:rsid w:val="008D389A"/>
    <w:rsid w:val="008D4517"/>
    <w:rsid w:val="008D4A2E"/>
    <w:rsid w:val="008D4FC8"/>
    <w:rsid w:val="008D693B"/>
    <w:rsid w:val="008D697C"/>
    <w:rsid w:val="008E27C1"/>
    <w:rsid w:val="008E659E"/>
    <w:rsid w:val="008E7570"/>
    <w:rsid w:val="008E7D33"/>
    <w:rsid w:val="008F1799"/>
    <w:rsid w:val="008F22C1"/>
    <w:rsid w:val="008F28EA"/>
    <w:rsid w:val="008F6C45"/>
    <w:rsid w:val="008F785C"/>
    <w:rsid w:val="009008D4"/>
    <w:rsid w:val="009020D1"/>
    <w:rsid w:val="00902239"/>
    <w:rsid w:val="00902D25"/>
    <w:rsid w:val="00902EE4"/>
    <w:rsid w:val="00903847"/>
    <w:rsid w:val="00903A38"/>
    <w:rsid w:val="00903D72"/>
    <w:rsid w:val="009046D0"/>
    <w:rsid w:val="0090509E"/>
    <w:rsid w:val="00905FE3"/>
    <w:rsid w:val="0090614C"/>
    <w:rsid w:val="009068AA"/>
    <w:rsid w:val="00911807"/>
    <w:rsid w:val="00912019"/>
    <w:rsid w:val="00912841"/>
    <w:rsid w:val="009129D4"/>
    <w:rsid w:val="00912FA6"/>
    <w:rsid w:val="00915A0D"/>
    <w:rsid w:val="00915A29"/>
    <w:rsid w:val="00917070"/>
    <w:rsid w:val="0091711F"/>
    <w:rsid w:val="0091715A"/>
    <w:rsid w:val="00925EE5"/>
    <w:rsid w:val="00925FE0"/>
    <w:rsid w:val="009305A5"/>
    <w:rsid w:val="00930C0F"/>
    <w:rsid w:val="00931108"/>
    <w:rsid w:val="00934730"/>
    <w:rsid w:val="0093535B"/>
    <w:rsid w:val="009355CF"/>
    <w:rsid w:val="00935A3B"/>
    <w:rsid w:val="009361C5"/>
    <w:rsid w:val="00936B9A"/>
    <w:rsid w:val="0093712C"/>
    <w:rsid w:val="00940749"/>
    <w:rsid w:val="00941128"/>
    <w:rsid w:val="00941315"/>
    <w:rsid w:val="00941AF4"/>
    <w:rsid w:val="009437AE"/>
    <w:rsid w:val="00943BB0"/>
    <w:rsid w:val="00943DA3"/>
    <w:rsid w:val="0094489B"/>
    <w:rsid w:val="00945399"/>
    <w:rsid w:val="00945725"/>
    <w:rsid w:val="009500F3"/>
    <w:rsid w:val="009503A1"/>
    <w:rsid w:val="009507B4"/>
    <w:rsid w:val="009533EB"/>
    <w:rsid w:val="0095517C"/>
    <w:rsid w:val="0095664E"/>
    <w:rsid w:val="00956B45"/>
    <w:rsid w:val="00960611"/>
    <w:rsid w:val="00960985"/>
    <w:rsid w:val="00960AC7"/>
    <w:rsid w:val="00963105"/>
    <w:rsid w:val="00963ADF"/>
    <w:rsid w:val="00966F09"/>
    <w:rsid w:val="0097205D"/>
    <w:rsid w:val="009721FF"/>
    <w:rsid w:val="009724C9"/>
    <w:rsid w:val="00973507"/>
    <w:rsid w:val="009735F2"/>
    <w:rsid w:val="00974BCA"/>
    <w:rsid w:val="00975D38"/>
    <w:rsid w:val="00976447"/>
    <w:rsid w:val="00976886"/>
    <w:rsid w:val="009768A0"/>
    <w:rsid w:val="00977AB0"/>
    <w:rsid w:val="00980876"/>
    <w:rsid w:val="00980917"/>
    <w:rsid w:val="009812DC"/>
    <w:rsid w:val="00983AD4"/>
    <w:rsid w:val="00984824"/>
    <w:rsid w:val="009862EB"/>
    <w:rsid w:val="00986C27"/>
    <w:rsid w:val="00987454"/>
    <w:rsid w:val="00990DE2"/>
    <w:rsid w:val="0099140A"/>
    <w:rsid w:val="0099191A"/>
    <w:rsid w:val="00991C6E"/>
    <w:rsid w:val="00992F68"/>
    <w:rsid w:val="0099305F"/>
    <w:rsid w:val="009937F5"/>
    <w:rsid w:val="00993ABD"/>
    <w:rsid w:val="00994E19"/>
    <w:rsid w:val="00994F1D"/>
    <w:rsid w:val="0099500A"/>
    <w:rsid w:val="009960BA"/>
    <w:rsid w:val="009966E4"/>
    <w:rsid w:val="009A06F9"/>
    <w:rsid w:val="009A120E"/>
    <w:rsid w:val="009A16B0"/>
    <w:rsid w:val="009A1EC1"/>
    <w:rsid w:val="009A2DF2"/>
    <w:rsid w:val="009A4D71"/>
    <w:rsid w:val="009A6457"/>
    <w:rsid w:val="009A7FE9"/>
    <w:rsid w:val="009B0291"/>
    <w:rsid w:val="009B1538"/>
    <w:rsid w:val="009B167E"/>
    <w:rsid w:val="009B2528"/>
    <w:rsid w:val="009B3679"/>
    <w:rsid w:val="009B388B"/>
    <w:rsid w:val="009B3A03"/>
    <w:rsid w:val="009B6189"/>
    <w:rsid w:val="009B75B7"/>
    <w:rsid w:val="009B75C0"/>
    <w:rsid w:val="009B7EBB"/>
    <w:rsid w:val="009B7F26"/>
    <w:rsid w:val="009C01F1"/>
    <w:rsid w:val="009C0636"/>
    <w:rsid w:val="009C08F6"/>
    <w:rsid w:val="009C30FB"/>
    <w:rsid w:val="009C5116"/>
    <w:rsid w:val="009C565C"/>
    <w:rsid w:val="009C5966"/>
    <w:rsid w:val="009D0DCE"/>
    <w:rsid w:val="009D206F"/>
    <w:rsid w:val="009D20CC"/>
    <w:rsid w:val="009D2374"/>
    <w:rsid w:val="009D4C63"/>
    <w:rsid w:val="009D6D6F"/>
    <w:rsid w:val="009D7A83"/>
    <w:rsid w:val="009E0D89"/>
    <w:rsid w:val="009E24EB"/>
    <w:rsid w:val="009E2870"/>
    <w:rsid w:val="009E2E63"/>
    <w:rsid w:val="009E2F8A"/>
    <w:rsid w:val="009E4073"/>
    <w:rsid w:val="009F1AE3"/>
    <w:rsid w:val="009F25B9"/>
    <w:rsid w:val="009F29AE"/>
    <w:rsid w:val="009F2A26"/>
    <w:rsid w:val="009F2F47"/>
    <w:rsid w:val="009F3BBA"/>
    <w:rsid w:val="009F4594"/>
    <w:rsid w:val="009F4FA9"/>
    <w:rsid w:val="00A0172A"/>
    <w:rsid w:val="00A01B5C"/>
    <w:rsid w:val="00A05578"/>
    <w:rsid w:val="00A05953"/>
    <w:rsid w:val="00A05B43"/>
    <w:rsid w:val="00A07905"/>
    <w:rsid w:val="00A07F01"/>
    <w:rsid w:val="00A1010B"/>
    <w:rsid w:val="00A10D2A"/>
    <w:rsid w:val="00A11B9C"/>
    <w:rsid w:val="00A148FE"/>
    <w:rsid w:val="00A1667D"/>
    <w:rsid w:val="00A16C67"/>
    <w:rsid w:val="00A17D0E"/>
    <w:rsid w:val="00A202DF"/>
    <w:rsid w:val="00A212B9"/>
    <w:rsid w:val="00A21EED"/>
    <w:rsid w:val="00A22DD5"/>
    <w:rsid w:val="00A22E23"/>
    <w:rsid w:val="00A23107"/>
    <w:rsid w:val="00A23AD4"/>
    <w:rsid w:val="00A24284"/>
    <w:rsid w:val="00A25445"/>
    <w:rsid w:val="00A259CD"/>
    <w:rsid w:val="00A25CDA"/>
    <w:rsid w:val="00A31FAB"/>
    <w:rsid w:val="00A32204"/>
    <w:rsid w:val="00A32DC0"/>
    <w:rsid w:val="00A33E18"/>
    <w:rsid w:val="00A33F39"/>
    <w:rsid w:val="00A34279"/>
    <w:rsid w:val="00A34720"/>
    <w:rsid w:val="00A359E9"/>
    <w:rsid w:val="00A35AAF"/>
    <w:rsid w:val="00A36139"/>
    <w:rsid w:val="00A36943"/>
    <w:rsid w:val="00A37526"/>
    <w:rsid w:val="00A37F3B"/>
    <w:rsid w:val="00A40016"/>
    <w:rsid w:val="00A40ACC"/>
    <w:rsid w:val="00A42DF0"/>
    <w:rsid w:val="00A4341C"/>
    <w:rsid w:val="00A46C9F"/>
    <w:rsid w:val="00A50B1A"/>
    <w:rsid w:val="00A510D4"/>
    <w:rsid w:val="00A5251D"/>
    <w:rsid w:val="00A52638"/>
    <w:rsid w:val="00A533AF"/>
    <w:rsid w:val="00A53658"/>
    <w:rsid w:val="00A568D4"/>
    <w:rsid w:val="00A57C13"/>
    <w:rsid w:val="00A60768"/>
    <w:rsid w:val="00A6146E"/>
    <w:rsid w:val="00A62082"/>
    <w:rsid w:val="00A62BE5"/>
    <w:rsid w:val="00A63C9A"/>
    <w:rsid w:val="00A64451"/>
    <w:rsid w:val="00A65EE2"/>
    <w:rsid w:val="00A669FC"/>
    <w:rsid w:val="00A66E37"/>
    <w:rsid w:val="00A710CE"/>
    <w:rsid w:val="00A7158B"/>
    <w:rsid w:val="00A73EDB"/>
    <w:rsid w:val="00A74DD9"/>
    <w:rsid w:val="00A7542F"/>
    <w:rsid w:val="00A75FD5"/>
    <w:rsid w:val="00A76FC6"/>
    <w:rsid w:val="00A82EAE"/>
    <w:rsid w:val="00A83A6A"/>
    <w:rsid w:val="00A8452B"/>
    <w:rsid w:val="00A8574E"/>
    <w:rsid w:val="00A85C59"/>
    <w:rsid w:val="00A86AC9"/>
    <w:rsid w:val="00A86BC0"/>
    <w:rsid w:val="00A86D58"/>
    <w:rsid w:val="00A86FD5"/>
    <w:rsid w:val="00A874F9"/>
    <w:rsid w:val="00A900C6"/>
    <w:rsid w:val="00A91FC1"/>
    <w:rsid w:val="00A970F6"/>
    <w:rsid w:val="00AA0570"/>
    <w:rsid w:val="00AA14EA"/>
    <w:rsid w:val="00AA231B"/>
    <w:rsid w:val="00AA3772"/>
    <w:rsid w:val="00AA4149"/>
    <w:rsid w:val="00AA5EFD"/>
    <w:rsid w:val="00AB01CC"/>
    <w:rsid w:val="00AB283D"/>
    <w:rsid w:val="00AB65E7"/>
    <w:rsid w:val="00AB745F"/>
    <w:rsid w:val="00AB7D73"/>
    <w:rsid w:val="00AC080E"/>
    <w:rsid w:val="00AC0CEF"/>
    <w:rsid w:val="00AC3E8D"/>
    <w:rsid w:val="00AC4C76"/>
    <w:rsid w:val="00AC5F77"/>
    <w:rsid w:val="00AC65D7"/>
    <w:rsid w:val="00AC72E2"/>
    <w:rsid w:val="00AC7F57"/>
    <w:rsid w:val="00AD0275"/>
    <w:rsid w:val="00AD0895"/>
    <w:rsid w:val="00AD0A77"/>
    <w:rsid w:val="00AD0DA5"/>
    <w:rsid w:val="00AD12C2"/>
    <w:rsid w:val="00AD224A"/>
    <w:rsid w:val="00AD2F78"/>
    <w:rsid w:val="00AD3BB2"/>
    <w:rsid w:val="00AD563E"/>
    <w:rsid w:val="00AD5BDB"/>
    <w:rsid w:val="00AD5E77"/>
    <w:rsid w:val="00AD63EE"/>
    <w:rsid w:val="00AE0749"/>
    <w:rsid w:val="00AE1367"/>
    <w:rsid w:val="00AE38C6"/>
    <w:rsid w:val="00AE3ED0"/>
    <w:rsid w:val="00AE4C13"/>
    <w:rsid w:val="00AE6E43"/>
    <w:rsid w:val="00AE7603"/>
    <w:rsid w:val="00AF021F"/>
    <w:rsid w:val="00AF5354"/>
    <w:rsid w:val="00AF5504"/>
    <w:rsid w:val="00AF59A7"/>
    <w:rsid w:val="00AF6DC9"/>
    <w:rsid w:val="00AF75C7"/>
    <w:rsid w:val="00B0018B"/>
    <w:rsid w:val="00B0080B"/>
    <w:rsid w:val="00B0086B"/>
    <w:rsid w:val="00B00E84"/>
    <w:rsid w:val="00B00F6F"/>
    <w:rsid w:val="00B0276E"/>
    <w:rsid w:val="00B058E3"/>
    <w:rsid w:val="00B1019F"/>
    <w:rsid w:val="00B10585"/>
    <w:rsid w:val="00B10644"/>
    <w:rsid w:val="00B10B88"/>
    <w:rsid w:val="00B12F9C"/>
    <w:rsid w:val="00B13C96"/>
    <w:rsid w:val="00B1603F"/>
    <w:rsid w:val="00B1624F"/>
    <w:rsid w:val="00B219F3"/>
    <w:rsid w:val="00B21B3D"/>
    <w:rsid w:val="00B23BF5"/>
    <w:rsid w:val="00B248C5"/>
    <w:rsid w:val="00B249B2"/>
    <w:rsid w:val="00B24F66"/>
    <w:rsid w:val="00B25C36"/>
    <w:rsid w:val="00B26052"/>
    <w:rsid w:val="00B2710A"/>
    <w:rsid w:val="00B27237"/>
    <w:rsid w:val="00B27239"/>
    <w:rsid w:val="00B272B6"/>
    <w:rsid w:val="00B27DAE"/>
    <w:rsid w:val="00B306B4"/>
    <w:rsid w:val="00B30F22"/>
    <w:rsid w:val="00B3223D"/>
    <w:rsid w:val="00B3249D"/>
    <w:rsid w:val="00B32D11"/>
    <w:rsid w:val="00B33E08"/>
    <w:rsid w:val="00B348A4"/>
    <w:rsid w:val="00B369D0"/>
    <w:rsid w:val="00B37448"/>
    <w:rsid w:val="00B37860"/>
    <w:rsid w:val="00B40D53"/>
    <w:rsid w:val="00B41CAF"/>
    <w:rsid w:val="00B42D6E"/>
    <w:rsid w:val="00B43D9C"/>
    <w:rsid w:val="00B440A0"/>
    <w:rsid w:val="00B441CD"/>
    <w:rsid w:val="00B455DB"/>
    <w:rsid w:val="00B463AE"/>
    <w:rsid w:val="00B4666A"/>
    <w:rsid w:val="00B5006F"/>
    <w:rsid w:val="00B51301"/>
    <w:rsid w:val="00B51935"/>
    <w:rsid w:val="00B51CCF"/>
    <w:rsid w:val="00B52B91"/>
    <w:rsid w:val="00B56A19"/>
    <w:rsid w:val="00B572E6"/>
    <w:rsid w:val="00B57EBF"/>
    <w:rsid w:val="00B6071D"/>
    <w:rsid w:val="00B6258E"/>
    <w:rsid w:val="00B63635"/>
    <w:rsid w:val="00B6399B"/>
    <w:rsid w:val="00B664F5"/>
    <w:rsid w:val="00B67012"/>
    <w:rsid w:val="00B676A6"/>
    <w:rsid w:val="00B67C02"/>
    <w:rsid w:val="00B716B4"/>
    <w:rsid w:val="00B71789"/>
    <w:rsid w:val="00B74729"/>
    <w:rsid w:val="00B74790"/>
    <w:rsid w:val="00B75A82"/>
    <w:rsid w:val="00B76094"/>
    <w:rsid w:val="00B76742"/>
    <w:rsid w:val="00B76BE6"/>
    <w:rsid w:val="00B76E6B"/>
    <w:rsid w:val="00B772A6"/>
    <w:rsid w:val="00B77620"/>
    <w:rsid w:val="00B80BB8"/>
    <w:rsid w:val="00B82E1C"/>
    <w:rsid w:val="00B83789"/>
    <w:rsid w:val="00B83CAE"/>
    <w:rsid w:val="00B84696"/>
    <w:rsid w:val="00B86D7A"/>
    <w:rsid w:val="00B87CD7"/>
    <w:rsid w:val="00B90B2B"/>
    <w:rsid w:val="00B91047"/>
    <w:rsid w:val="00B91359"/>
    <w:rsid w:val="00B9175A"/>
    <w:rsid w:val="00B91E98"/>
    <w:rsid w:val="00B91F5F"/>
    <w:rsid w:val="00B92DC3"/>
    <w:rsid w:val="00B93EE7"/>
    <w:rsid w:val="00B95425"/>
    <w:rsid w:val="00B97951"/>
    <w:rsid w:val="00BA133E"/>
    <w:rsid w:val="00BA38A4"/>
    <w:rsid w:val="00BA4CAA"/>
    <w:rsid w:val="00BA4E8A"/>
    <w:rsid w:val="00BA4EBF"/>
    <w:rsid w:val="00BA5A45"/>
    <w:rsid w:val="00BB017C"/>
    <w:rsid w:val="00BB0515"/>
    <w:rsid w:val="00BB2CF6"/>
    <w:rsid w:val="00BB4811"/>
    <w:rsid w:val="00BB5B37"/>
    <w:rsid w:val="00BB65D8"/>
    <w:rsid w:val="00BB6E5D"/>
    <w:rsid w:val="00BB7269"/>
    <w:rsid w:val="00BB72CE"/>
    <w:rsid w:val="00BC094D"/>
    <w:rsid w:val="00BC25C8"/>
    <w:rsid w:val="00BC4082"/>
    <w:rsid w:val="00BC4194"/>
    <w:rsid w:val="00BC519E"/>
    <w:rsid w:val="00BC53DD"/>
    <w:rsid w:val="00BC78AE"/>
    <w:rsid w:val="00BD0582"/>
    <w:rsid w:val="00BD1231"/>
    <w:rsid w:val="00BD1C57"/>
    <w:rsid w:val="00BD397C"/>
    <w:rsid w:val="00BD3A92"/>
    <w:rsid w:val="00BD3F55"/>
    <w:rsid w:val="00BD40C3"/>
    <w:rsid w:val="00BD49F8"/>
    <w:rsid w:val="00BD6D8D"/>
    <w:rsid w:val="00BD756B"/>
    <w:rsid w:val="00BD7944"/>
    <w:rsid w:val="00BE09BF"/>
    <w:rsid w:val="00BE0DDE"/>
    <w:rsid w:val="00BE23ED"/>
    <w:rsid w:val="00BE2631"/>
    <w:rsid w:val="00BE3E0F"/>
    <w:rsid w:val="00BE5A7B"/>
    <w:rsid w:val="00BE5DB1"/>
    <w:rsid w:val="00BE67FA"/>
    <w:rsid w:val="00BE6C88"/>
    <w:rsid w:val="00BE78CF"/>
    <w:rsid w:val="00BF04DF"/>
    <w:rsid w:val="00BF08F9"/>
    <w:rsid w:val="00BF0B63"/>
    <w:rsid w:val="00BF4856"/>
    <w:rsid w:val="00BF5231"/>
    <w:rsid w:val="00BF5C49"/>
    <w:rsid w:val="00BF5E46"/>
    <w:rsid w:val="00BF7242"/>
    <w:rsid w:val="00C00B32"/>
    <w:rsid w:val="00C01256"/>
    <w:rsid w:val="00C01C8F"/>
    <w:rsid w:val="00C04426"/>
    <w:rsid w:val="00C0479D"/>
    <w:rsid w:val="00C05A4A"/>
    <w:rsid w:val="00C0637E"/>
    <w:rsid w:val="00C063DA"/>
    <w:rsid w:val="00C065FE"/>
    <w:rsid w:val="00C06965"/>
    <w:rsid w:val="00C072A7"/>
    <w:rsid w:val="00C077E8"/>
    <w:rsid w:val="00C1089B"/>
    <w:rsid w:val="00C10B22"/>
    <w:rsid w:val="00C1387D"/>
    <w:rsid w:val="00C140BA"/>
    <w:rsid w:val="00C141E7"/>
    <w:rsid w:val="00C146C6"/>
    <w:rsid w:val="00C155CA"/>
    <w:rsid w:val="00C16E91"/>
    <w:rsid w:val="00C173AF"/>
    <w:rsid w:val="00C2097A"/>
    <w:rsid w:val="00C21A2F"/>
    <w:rsid w:val="00C21BEE"/>
    <w:rsid w:val="00C24116"/>
    <w:rsid w:val="00C24854"/>
    <w:rsid w:val="00C26DFD"/>
    <w:rsid w:val="00C27F6A"/>
    <w:rsid w:val="00C32194"/>
    <w:rsid w:val="00C32824"/>
    <w:rsid w:val="00C328C9"/>
    <w:rsid w:val="00C32EE1"/>
    <w:rsid w:val="00C36DB5"/>
    <w:rsid w:val="00C4078B"/>
    <w:rsid w:val="00C41BD4"/>
    <w:rsid w:val="00C41C83"/>
    <w:rsid w:val="00C42877"/>
    <w:rsid w:val="00C42C1D"/>
    <w:rsid w:val="00C42E78"/>
    <w:rsid w:val="00C455DE"/>
    <w:rsid w:val="00C45699"/>
    <w:rsid w:val="00C458BA"/>
    <w:rsid w:val="00C4695B"/>
    <w:rsid w:val="00C47757"/>
    <w:rsid w:val="00C47DE4"/>
    <w:rsid w:val="00C519A7"/>
    <w:rsid w:val="00C54E8A"/>
    <w:rsid w:val="00C55069"/>
    <w:rsid w:val="00C56129"/>
    <w:rsid w:val="00C56784"/>
    <w:rsid w:val="00C60C82"/>
    <w:rsid w:val="00C61BBC"/>
    <w:rsid w:val="00C61C4A"/>
    <w:rsid w:val="00C63F4F"/>
    <w:rsid w:val="00C640FC"/>
    <w:rsid w:val="00C6467A"/>
    <w:rsid w:val="00C64E24"/>
    <w:rsid w:val="00C653E0"/>
    <w:rsid w:val="00C66CDD"/>
    <w:rsid w:val="00C71449"/>
    <w:rsid w:val="00C715BB"/>
    <w:rsid w:val="00C754D3"/>
    <w:rsid w:val="00C75D22"/>
    <w:rsid w:val="00C76E98"/>
    <w:rsid w:val="00C77DC4"/>
    <w:rsid w:val="00C80AA8"/>
    <w:rsid w:val="00C8130A"/>
    <w:rsid w:val="00C81AD3"/>
    <w:rsid w:val="00C81C88"/>
    <w:rsid w:val="00C8221A"/>
    <w:rsid w:val="00C83974"/>
    <w:rsid w:val="00C864D7"/>
    <w:rsid w:val="00C8690E"/>
    <w:rsid w:val="00C86AAF"/>
    <w:rsid w:val="00C879E7"/>
    <w:rsid w:val="00C87AA5"/>
    <w:rsid w:val="00C92E45"/>
    <w:rsid w:val="00C945B6"/>
    <w:rsid w:val="00C974E4"/>
    <w:rsid w:val="00CA1475"/>
    <w:rsid w:val="00CA1F9B"/>
    <w:rsid w:val="00CA22D7"/>
    <w:rsid w:val="00CA518D"/>
    <w:rsid w:val="00CA7377"/>
    <w:rsid w:val="00CB145F"/>
    <w:rsid w:val="00CB1EA8"/>
    <w:rsid w:val="00CB267D"/>
    <w:rsid w:val="00CB54CB"/>
    <w:rsid w:val="00CB627F"/>
    <w:rsid w:val="00CB739C"/>
    <w:rsid w:val="00CB7572"/>
    <w:rsid w:val="00CC0E64"/>
    <w:rsid w:val="00CC17A0"/>
    <w:rsid w:val="00CC180C"/>
    <w:rsid w:val="00CC2FE8"/>
    <w:rsid w:val="00CC30E4"/>
    <w:rsid w:val="00CC5147"/>
    <w:rsid w:val="00CC6C89"/>
    <w:rsid w:val="00CC7404"/>
    <w:rsid w:val="00CC75D1"/>
    <w:rsid w:val="00CD066B"/>
    <w:rsid w:val="00CD1515"/>
    <w:rsid w:val="00CD54E2"/>
    <w:rsid w:val="00CD5C84"/>
    <w:rsid w:val="00CD5D8F"/>
    <w:rsid w:val="00CD6A80"/>
    <w:rsid w:val="00CD6CDD"/>
    <w:rsid w:val="00CD6D11"/>
    <w:rsid w:val="00CE3593"/>
    <w:rsid w:val="00CE4689"/>
    <w:rsid w:val="00CE51E4"/>
    <w:rsid w:val="00CF04A1"/>
    <w:rsid w:val="00CF0558"/>
    <w:rsid w:val="00CF05E5"/>
    <w:rsid w:val="00CF1EB4"/>
    <w:rsid w:val="00CF3F1D"/>
    <w:rsid w:val="00CF51C6"/>
    <w:rsid w:val="00CF55DF"/>
    <w:rsid w:val="00CF62A5"/>
    <w:rsid w:val="00CF7065"/>
    <w:rsid w:val="00D00AF5"/>
    <w:rsid w:val="00D01492"/>
    <w:rsid w:val="00D0181F"/>
    <w:rsid w:val="00D02C5D"/>
    <w:rsid w:val="00D0385B"/>
    <w:rsid w:val="00D03DF5"/>
    <w:rsid w:val="00D040C5"/>
    <w:rsid w:val="00D059FA"/>
    <w:rsid w:val="00D06D7B"/>
    <w:rsid w:val="00D07651"/>
    <w:rsid w:val="00D07DA8"/>
    <w:rsid w:val="00D103D7"/>
    <w:rsid w:val="00D1171D"/>
    <w:rsid w:val="00D11F8E"/>
    <w:rsid w:val="00D12032"/>
    <w:rsid w:val="00D12566"/>
    <w:rsid w:val="00D1333B"/>
    <w:rsid w:val="00D13975"/>
    <w:rsid w:val="00D2345F"/>
    <w:rsid w:val="00D2475D"/>
    <w:rsid w:val="00D24ABE"/>
    <w:rsid w:val="00D2554D"/>
    <w:rsid w:val="00D258B3"/>
    <w:rsid w:val="00D25D41"/>
    <w:rsid w:val="00D27334"/>
    <w:rsid w:val="00D27738"/>
    <w:rsid w:val="00D279A8"/>
    <w:rsid w:val="00D279B6"/>
    <w:rsid w:val="00D3137C"/>
    <w:rsid w:val="00D3317B"/>
    <w:rsid w:val="00D33213"/>
    <w:rsid w:val="00D332A5"/>
    <w:rsid w:val="00D33595"/>
    <w:rsid w:val="00D33ABD"/>
    <w:rsid w:val="00D352F0"/>
    <w:rsid w:val="00D362CA"/>
    <w:rsid w:val="00D36628"/>
    <w:rsid w:val="00D40F84"/>
    <w:rsid w:val="00D415F8"/>
    <w:rsid w:val="00D42BA0"/>
    <w:rsid w:val="00D438F4"/>
    <w:rsid w:val="00D44CE0"/>
    <w:rsid w:val="00D45977"/>
    <w:rsid w:val="00D466D6"/>
    <w:rsid w:val="00D50968"/>
    <w:rsid w:val="00D519AD"/>
    <w:rsid w:val="00D53609"/>
    <w:rsid w:val="00D55868"/>
    <w:rsid w:val="00D569C2"/>
    <w:rsid w:val="00D56B38"/>
    <w:rsid w:val="00D64539"/>
    <w:rsid w:val="00D64D0F"/>
    <w:rsid w:val="00D67F8E"/>
    <w:rsid w:val="00D7059D"/>
    <w:rsid w:val="00D715F4"/>
    <w:rsid w:val="00D71AF7"/>
    <w:rsid w:val="00D72021"/>
    <w:rsid w:val="00D72FC7"/>
    <w:rsid w:val="00D7632A"/>
    <w:rsid w:val="00D76B55"/>
    <w:rsid w:val="00D811B2"/>
    <w:rsid w:val="00D81F51"/>
    <w:rsid w:val="00D8229E"/>
    <w:rsid w:val="00D82389"/>
    <w:rsid w:val="00D82C66"/>
    <w:rsid w:val="00D838A3"/>
    <w:rsid w:val="00D8485D"/>
    <w:rsid w:val="00D8556A"/>
    <w:rsid w:val="00D85F70"/>
    <w:rsid w:val="00D9047D"/>
    <w:rsid w:val="00D9060C"/>
    <w:rsid w:val="00D91B0E"/>
    <w:rsid w:val="00D9266C"/>
    <w:rsid w:val="00D92BA8"/>
    <w:rsid w:val="00D93B94"/>
    <w:rsid w:val="00D94529"/>
    <w:rsid w:val="00D945DF"/>
    <w:rsid w:val="00D95070"/>
    <w:rsid w:val="00D964E5"/>
    <w:rsid w:val="00D9741A"/>
    <w:rsid w:val="00D97478"/>
    <w:rsid w:val="00DA082A"/>
    <w:rsid w:val="00DA12B7"/>
    <w:rsid w:val="00DA3D83"/>
    <w:rsid w:val="00DA4EEF"/>
    <w:rsid w:val="00DA502D"/>
    <w:rsid w:val="00DA5E93"/>
    <w:rsid w:val="00DA5EBB"/>
    <w:rsid w:val="00DA793D"/>
    <w:rsid w:val="00DA79DB"/>
    <w:rsid w:val="00DA7DEF"/>
    <w:rsid w:val="00DB003A"/>
    <w:rsid w:val="00DB0335"/>
    <w:rsid w:val="00DB1204"/>
    <w:rsid w:val="00DB1C10"/>
    <w:rsid w:val="00DB1D11"/>
    <w:rsid w:val="00DB264E"/>
    <w:rsid w:val="00DB29C6"/>
    <w:rsid w:val="00DB2FCB"/>
    <w:rsid w:val="00DB3794"/>
    <w:rsid w:val="00DB3849"/>
    <w:rsid w:val="00DB3FBD"/>
    <w:rsid w:val="00DB52E1"/>
    <w:rsid w:val="00DB5764"/>
    <w:rsid w:val="00DB5EE0"/>
    <w:rsid w:val="00DC3D89"/>
    <w:rsid w:val="00DC48DC"/>
    <w:rsid w:val="00DC4A0B"/>
    <w:rsid w:val="00DC4A14"/>
    <w:rsid w:val="00DC61AB"/>
    <w:rsid w:val="00DC64D4"/>
    <w:rsid w:val="00DD28AD"/>
    <w:rsid w:val="00DD2BD3"/>
    <w:rsid w:val="00DD33DE"/>
    <w:rsid w:val="00DD360A"/>
    <w:rsid w:val="00DD4932"/>
    <w:rsid w:val="00DD5825"/>
    <w:rsid w:val="00DD6E9F"/>
    <w:rsid w:val="00DE004E"/>
    <w:rsid w:val="00DE079F"/>
    <w:rsid w:val="00DE1F7A"/>
    <w:rsid w:val="00DE2322"/>
    <w:rsid w:val="00DE242E"/>
    <w:rsid w:val="00DE2907"/>
    <w:rsid w:val="00DE292D"/>
    <w:rsid w:val="00DE5157"/>
    <w:rsid w:val="00DE5366"/>
    <w:rsid w:val="00DE6510"/>
    <w:rsid w:val="00DE77B0"/>
    <w:rsid w:val="00DE7EC7"/>
    <w:rsid w:val="00DF1CDF"/>
    <w:rsid w:val="00DF362F"/>
    <w:rsid w:val="00DF6B83"/>
    <w:rsid w:val="00E009E9"/>
    <w:rsid w:val="00E03080"/>
    <w:rsid w:val="00E0559C"/>
    <w:rsid w:val="00E0575C"/>
    <w:rsid w:val="00E07661"/>
    <w:rsid w:val="00E104F6"/>
    <w:rsid w:val="00E10E8C"/>
    <w:rsid w:val="00E13520"/>
    <w:rsid w:val="00E15B4B"/>
    <w:rsid w:val="00E20477"/>
    <w:rsid w:val="00E20486"/>
    <w:rsid w:val="00E20AD5"/>
    <w:rsid w:val="00E20C95"/>
    <w:rsid w:val="00E21019"/>
    <w:rsid w:val="00E23FE1"/>
    <w:rsid w:val="00E242DC"/>
    <w:rsid w:val="00E25EC5"/>
    <w:rsid w:val="00E25FA7"/>
    <w:rsid w:val="00E27F81"/>
    <w:rsid w:val="00E3205A"/>
    <w:rsid w:val="00E3217D"/>
    <w:rsid w:val="00E32913"/>
    <w:rsid w:val="00E3330E"/>
    <w:rsid w:val="00E3449B"/>
    <w:rsid w:val="00E3465B"/>
    <w:rsid w:val="00E37125"/>
    <w:rsid w:val="00E37BAE"/>
    <w:rsid w:val="00E37D6D"/>
    <w:rsid w:val="00E40459"/>
    <w:rsid w:val="00E404BF"/>
    <w:rsid w:val="00E411F6"/>
    <w:rsid w:val="00E41269"/>
    <w:rsid w:val="00E42962"/>
    <w:rsid w:val="00E42FF5"/>
    <w:rsid w:val="00E43238"/>
    <w:rsid w:val="00E43CAC"/>
    <w:rsid w:val="00E44CE7"/>
    <w:rsid w:val="00E44FD5"/>
    <w:rsid w:val="00E46466"/>
    <w:rsid w:val="00E46C27"/>
    <w:rsid w:val="00E50CB1"/>
    <w:rsid w:val="00E521C9"/>
    <w:rsid w:val="00E52935"/>
    <w:rsid w:val="00E55D57"/>
    <w:rsid w:val="00E55E77"/>
    <w:rsid w:val="00E57A48"/>
    <w:rsid w:val="00E57E3D"/>
    <w:rsid w:val="00E6007E"/>
    <w:rsid w:val="00E60540"/>
    <w:rsid w:val="00E61F9E"/>
    <w:rsid w:val="00E62119"/>
    <w:rsid w:val="00E62F8B"/>
    <w:rsid w:val="00E65A51"/>
    <w:rsid w:val="00E673ED"/>
    <w:rsid w:val="00E7023B"/>
    <w:rsid w:val="00E70920"/>
    <w:rsid w:val="00E73CF7"/>
    <w:rsid w:val="00E743A0"/>
    <w:rsid w:val="00E74707"/>
    <w:rsid w:val="00E7492B"/>
    <w:rsid w:val="00E755C5"/>
    <w:rsid w:val="00E77080"/>
    <w:rsid w:val="00E775A4"/>
    <w:rsid w:val="00E800F7"/>
    <w:rsid w:val="00E80242"/>
    <w:rsid w:val="00E80E17"/>
    <w:rsid w:val="00E857C0"/>
    <w:rsid w:val="00E86E4B"/>
    <w:rsid w:val="00E87C74"/>
    <w:rsid w:val="00E90DE0"/>
    <w:rsid w:val="00E92BD2"/>
    <w:rsid w:val="00E94B1B"/>
    <w:rsid w:val="00E95FBC"/>
    <w:rsid w:val="00E967E4"/>
    <w:rsid w:val="00E968C0"/>
    <w:rsid w:val="00E97738"/>
    <w:rsid w:val="00EA0D4A"/>
    <w:rsid w:val="00EA1754"/>
    <w:rsid w:val="00EA24B3"/>
    <w:rsid w:val="00EA3823"/>
    <w:rsid w:val="00EA3917"/>
    <w:rsid w:val="00EA426D"/>
    <w:rsid w:val="00EA4925"/>
    <w:rsid w:val="00EA6CD6"/>
    <w:rsid w:val="00EA7264"/>
    <w:rsid w:val="00EA753B"/>
    <w:rsid w:val="00EA76AE"/>
    <w:rsid w:val="00EB2642"/>
    <w:rsid w:val="00EB2AF8"/>
    <w:rsid w:val="00EB3AEE"/>
    <w:rsid w:val="00EB462D"/>
    <w:rsid w:val="00EB520C"/>
    <w:rsid w:val="00EB60B3"/>
    <w:rsid w:val="00EC111B"/>
    <w:rsid w:val="00EC26A6"/>
    <w:rsid w:val="00EC32EC"/>
    <w:rsid w:val="00EC33FA"/>
    <w:rsid w:val="00EC3F07"/>
    <w:rsid w:val="00EC45C5"/>
    <w:rsid w:val="00EC488E"/>
    <w:rsid w:val="00EC49AA"/>
    <w:rsid w:val="00EC4C18"/>
    <w:rsid w:val="00EC7875"/>
    <w:rsid w:val="00ED1F63"/>
    <w:rsid w:val="00ED2173"/>
    <w:rsid w:val="00ED2408"/>
    <w:rsid w:val="00ED24EE"/>
    <w:rsid w:val="00ED3F8B"/>
    <w:rsid w:val="00ED42D0"/>
    <w:rsid w:val="00ED7827"/>
    <w:rsid w:val="00ED7E36"/>
    <w:rsid w:val="00EE0CE1"/>
    <w:rsid w:val="00EE21BD"/>
    <w:rsid w:val="00EE2F06"/>
    <w:rsid w:val="00EE400C"/>
    <w:rsid w:val="00EE5932"/>
    <w:rsid w:val="00EE5BA7"/>
    <w:rsid w:val="00EF194C"/>
    <w:rsid w:val="00EF2E63"/>
    <w:rsid w:val="00EF4D21"/>
    <w:rsid w:val="00EF5321"/>
    <w:rsid w:val="00EF587C"/>
    <w:rsid w:val="00EF5B04"/>
    <w:rsid w:val="00EF5E3D"/>
    <w:rsid w:val="00EF751D"/>
    <w:rsid w:val="00EF7BB4"/>
    <w:rsid w:val="00F024BF"/>
    <w:rsid w:val="00F0294F"/>
    <w:rsid w:val="00F02A6C"/>
    <w:rsid w:val="00F03452"/>
    <w:rsid w:val="00F0348B"/>
    <w:rsid w:val="00F0465C"/>
    <w:rsid w:val="00F06001"/>
    <w:rsid w:val="00F06FF9"/>
    <w:rsid w:val="00F07EEA"/>
    <w:rsid w:val="00F07FE9"/>
    <w:rsid w:val="00F11C96"/>
    <w:rsid w:val="00F12205"/>
    <w:rsid w:val="00F12285"/>
    <w:rsid w:val="00F12783"/>
    <w:rsid w:val="00F13166"/>
    <w:rsid w:val="00F139CD"/>
    <w:rsid w:val="00F154FC"/>
    <w:rsid w:val="00F155B6"/>
    <w:rsid w:val="00F158B1"/>
    <w:rsid w:val="00F20A49"/>
    <w:rsid w:val="00F212E7"/>
    <w:rsid w:val="00F2197C"/>
    <w:rsid w:val="00F23523"/>
    <w:rsid w:val="00F237FE"/>
    <w:rsid w:val="00F24163"/>
    <w:rsid w:val="00F24619"/>
    <w:rsid w:val="00F273C8"/>
    <w:rsid w:val="00F3006E"/>
    <w:rsid w:val="00F30B94"/>
    <w:rsid w:val="00F313DB"/>
    <w:rsid w:val="00F33491"/>
    <w:rsid w:val="00F33768"/>
    <w:rsid w:val="00F34A31"/>
    <w:rsid w:val="00F34EE3"/>
    <w:rsid w:val="00F352E1"/>
    <w:rsid w:val="00F403F2"/>
    <w:rsid w:val="00F40EF5"/>
    <w:rsid w:val="00F4199E"/>
    <w:rsid w:val="00F42DDE"/>
    <w:rsid w:val="00F430F8"/>
    <w:rsid w:val="00F441C3"/>
    <w:rsid w:val="00F45A9A"/>
    <w:rsid w:val="00F473D9"/>
    <w:rsid w:val="00F47B80"/>
    <w:rsid w:val="00F47CFF"/>
    <w:rsid w:val="00F515E9"/>
    <w:rsid w:val="00F5188A"/>
    <w:rsid w:val="00F51BA6"/>
    <w:rsid w:val="00F521E9"/>
    <w:rsid w:val="00F539F7"/>
    <w:rsid w:val="00F53DA5"/>
    <w:rsid w:val="00F54674"/>
    <w:rsid w:val="00F5469A"/>
    <w:rsid w:val="00F56AD6"/>
    <w:rsid w:val="00F57AA8"/>
    <w:rsid w:val="00F60AE4"/>
    <w:rsid w:val="00F60F8E"/>
    <w:rsid w:val="00F6154B"/>
    <w:rsid w:val="00F62AA2"/>
    <w:rsid w:val="00F63286"/>
    <w:rsid w:val="00F6353E"/>
    <w:rsid w:val="00F64777"/>
    <w:rsid w:val="00F66885"/>
    <w:rsid w:val="00F67B70"/>
    <w:rsid w:val="00F70896"/>
    <w:rsid w:val="00F70A2B"/>
    <w:rsid w:val="00F70B24"/>
    <w:rsid w:val="00F7126B"/>
    <w:rsid w:val="00F712D6"/>
    <w:rsid w:val="00F72861"/>
    <w:rsid w:val="00F7315B"/>
    <w:rsid w:val="00F734CE"/>
    <w:rsid w:val="00F73789"/>
    <w:rsid w:val="00F76140"/>
    <w:rsid w:val="00F777F6"/>
    <w:rsid w:val="00F77DA7"/>
    <w:rsid w:val="00F80C82"/>
    <w:rsid w:val="00F8139D"/>
    <w:rsid w:val="00F82885"/>
    <w:rsid w:val="00F82A4C"/>
    <w:rsid w:val="00F84B98"/>
    <w:rsid w:val="00F85333"/>
    <w:rsid w:val="00F86037"/>
    <w:rsid w:val="00F86793"/>
    <w:rsid w:val="00F86EF2"/>
    <w:rsid w:val="00F87677"/>
    <w:rsid w:val="00F90D6D"/>
    <w:rsid w:val="00F93189"/>
    <w:rsid w:val="00F935C0"/>
    <w:rsid w:val="00F93722"/>
    <w:rsid w:val="00F93DCB"/>
    <w:rsid w:val="00F95A31"/>
    <w:rsid w:val="00F95CE0"/>
    <w:rsid w:val="00F9684B"/>
    <w:rsid w:val="00FA00D9"/>
    <w:rsid w:val="00FA1A80"/>
    <w:rsid w:val="00FA2627"/>
    <w:rsid w:val="00FA2BCB"/>
    <w:rsid w:val="00FA2D09"/>
    <w:rsid w:val="00FA314D"/>
    <w:rsid w:val="00FA3680"/>
    <w:rsid w:val="00FA4917"/>
    <w:rsid w:val="00FA4FEF"/>
    <w:rsid w:val="00FA52B7"/>
    <w:rsid w:val="00FA7E4B"/>
    <w:rsid w:val="00FB215A"/>
    <w:rsid w:val="00FB21FF"/>
    <w:rsid w:val="00FB3022"/>
    <w:rsid w:val="00FB4B34"/>
    <w:rsid w:val="00FB4F82"/>
    <w:rsid w:val="00FC2AA9"/>
    <w:rsid w:val="00FC3C2A"/>
    <w:rsid w:val="00FC46CE"/>
    <w:rsid w:val="00FC52CF"/>
    <w:rsid w:val="00FC59FC"/>
    <w:rsid w:val="00FC6D4D"/>
    <w:rsid w:val="00FC7177"/>
    <w:rsid w:val="00FC797A"/>
    <w:rsid w:val="00FD0BB7"/>
    <w:rsid w:val="00FD200D"/>
    <w:rsid w:val="00FD227D"/>
    <w:rsid w:val="00FD3005"/>
    <w:rsid w:val="00FD50D7"/>
    <w:rsid w:val="00FD6A6B"/>
    <w:rsid w:val="00FE11BB"/>
    <w:rsid w:val="00FE5BE6"/>
    <w:rsid w:val="00FE5D12"/>
    <w:rsid w:val="00FE5E1D"/>
    <w:rsid w:val="00FE603A"/>
    <w:rsid w:val="00FE72F1"/>
    <w:rsid w:val="00FE7C26"/>
    <w:rsid w:val="00FF1063"/>
    <w:rsid w:val="00FF2254"/>
    <w:rsid w:val="00FF4227"/>
    <w:rsid w:val="00FF449F"/>
    <w:rsid w:val="00FF47C1"/>
    <w:rsid w:val="00FF6A86"/>
    <w:rsid w:val="00FF6B6F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726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7264"/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EA7264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EA7264"/>
    <w:rPr>
      <w:smallCaps/>
      <w:color w:val="C0504D"/>
      <w:u w:val="single"/>
    </w:rPr>
  </w:style>
  <w:style w:type="paragraph" w:styleId="a5">
    <w:name w:val="Body Text"/>
    <w:basedOn w:val="a"/>
    <w:link w:val="a6"/>
    <w:rsid w:val="001C7CEE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1C7CE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C7C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C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938B-6B2C-48CF-8A39-58168C4D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Yekimovichi</cp:lastModifiedBy>
  <cp:revision>49</cp:revision>
  <cp:lastPrinted>2020-06-02T11:22:00Z</cp:lastPrinted>
  <dcterms:created xsi:type="dcterms:W3CDTF">2012-04-04T17:12:00Z</dcterms:created>
  <dcterms:modified xsi:type="dcterms:W3CDTF">2022-04-14T12:15:00Z</dcterms:modified>
</cp:coreProperties>
</file>